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B998C" w14:textId="1DE4C80B" w:rsidR="00C55DE7" w:rsidRPr="005E5501" w:rsidRDefault="007A2D91" w:rsidP="00C55DE7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E9341E">
        <w:rPr>
          <w:rFonts w:ascii="Arial" w:hAnsi="Arial" w:cs="Arial"/>
          <w:b/>
          <w:bCs/>
          <w:sz w:val="28"/>
          <w:szCs w:val="28"/>
        </w:rPr>
        <w:t xml:space="preserve">MEPSA </w:t>
      </w:r>
      <w:r w:rsidR="006B7834" w:rsidRPr="00E9341E">
        <w:rPr>
          <w:rFonts w:ascii="Arial" w:hAnsi="Arial" w:cs="Arial"/>
          <w:b/>
          <w:bCs/>
          <w:sz w:val="28"/>
          <w:szCs w:val="28"/>
        </w:rPr>
        <w:t xml:space="preserve"> </w:t>
      </w:r>
      <w:r w:rsidRPr="000A491F">
        <w:rPr>
          <w:rFonts w:ascii="Arial" w:hAnsi="Arial" w:cs="Arial"/>
          <w:b/>
          <w:bCs/>
          <w:sz w:val="28"/>
          <w:szCs w:val="28"/>
          <w:u w:val="single"/>
        </w:rPr>
        <w:t xml:space="preserve">Division </w:t>
      </w:r>
      <w:r w:rsidR="00A7355D">
        <w:rPr>
          <w:rFonts w:ascii="Arial" w:hAnsi="Arial" w:cs="Arial"/>
          <w:b/>
          <w:bCs/>
          <w:sz w:val="28"/>
          <w:szCs w:val="28"/>
          <w:u w:val="single"/>
        </w:rPr>
        <w:t>I</w:t>
      </w:r>
      <w:r w:rsidR="000A491F">
        <w:rPr>
          <w:rFonts w:ascii="Arial" w:hAnsi="Arial" w:cs="Arial"/>
          <w:b/>
          <w:bCs/>
          <w:sz w:val="28"/>
          <w:szCs w:val="28"/>
        </w:rPr>
        <w:t xml:space="preserve"> </w:t>
      </w:r>
      <w:r w:rsidR="006B7834" w:rsidRPr="00E9341E">
        <w:rPr>
          <w:rFonts w:ascii="Arial" w:hAnsi="Arial" w:cs="Arial"/>
          <w:b/>
          <w:bCs/>
          <w:sz w:val="28"/>
          <w:szCs w:val="28"/>
        </w:rPr>
        <w:t>P</w:t>
      </w:r>
      <w:r w:rsidR="004B4FCA" w:rsidRPr="00E9341E">
        <w:rPr>
          <w:rFonts w:ascii="Arial" w:hAnsi="Arial" w:cs="Arial"/>
          <w:b/>
          <w:bCs/>
          <w:sz w:val="28"/>
          <w:szCs w:val="28"/>
        </w:rPr>
        <w:t>erformance</w:t>
      </w:r>
      <w:r w:rsidR="0050216F">
        <w:rPr>
          <w:rFonts w:ascii="Arial" w:hAnsi="Arial" w:cs="Arial"/>
          <w:b/>
          <w:bCs/>
          <w:sz w:val="28"/>
          <w:szCs w:val="28"/>
        </w:rPr>
        <w:t xml:space="preserve"> Regular Qualifier</w:t>
      </w:r>
    </w:p>
    <w:p w14:paraId="0F9E7C0F" w14:textId="77777777" w:rsidR="00C55DE7" w:rsidRPr="007A2D91" w:rsidRDefault="00C55DE7" w:rsidP="00C55DE7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4E0A0A04" w14:textId="26EBD476" w:rsidR="00C55DE7" w:rsidRDefault="00C55DE7" w:rsidP="00C55DE7">
      <w:pPr>
        <w:spacing w:after="0"/>
        <w:jc w:val="both"/>
        <w:rPr>
          <w:rFonts w:ascii="Arial" w:hAnsi="Arial" w:cs="Arial"/>
          <w:sz w:val="28"/>
          <w:szCs w:val="28"/>
        </w:rPr>
      </w:pPr>
      <w:r w:rsidRPr="007A2D91">
        <w:rPr>
          <w:rFonts w:ascii="Arial" w:hAnsi="Arial" w:cs="Arial"/>
          <w:sz w:val="28"/>
          <w:szCs w:val="28"/>
        </w:rPr>
        <w:t>Judge:</w:t>
      </w:r>
      <w:r>
        <w:rPr>
          <w:rFonts w:ascii="Arial" w:hAnsi="Arial" w:cs="Arial"/>
          <w:sz w:val="28"/>
          <w:szCs w:val="28"/>
        </w:rPr>
        <w:t xml:space="preserve"> </w:t>
      </w:r>
      <w:r w:rsidR="00641BB8">
        <w:rPr>
          <w:rFonts w:ascii="Arial" w:hAnsi="Arial" w:cs="Arial"/>
          <w:sz w:val="28"/>
          <w:szCs w:val="28"/>
        </w:rPr>
        <w:t xml:space="preserve">  </w:t>
      </w:r>
      <w:r w:rsidR="009231AC">
        <w:rPr>
          <w:rFonts w:ascii="Arial" w:hAnsi="Arial" w:cs="Arial"/>
          <w:sz w:val="28"/>
          <w:szCs w:val="28"/>
        </w:rPr>
        <w:t>Julia Reightler</w:t>
      </w:r>
      <w:r w:rsidR="009231AC">
        <w:rPr>
          <w:rFonts w:ascii="Arial" w:hAnsi="Arial" w:cs="Arial"/>
          <w:sz w:val="28"/>
          <w:szCs w:val="28"/>
        </w:rPr>
        <w:tab/>
      </w:r>
      <w:r w:rsidR="009231AC">
        <w:rPr>
          <w:rFonts w:ascii="Arial" w:hAnsi="Arial" w:cs="Arial"/>
          <w:sz w:val="28"/>
          <w:szCs w:val="28"/>
        </w:rPr>
        <w:tab/>
      </w:r>
      <w:r w:rsidR="009231AC">
        <w:rPr>
          <w:rFonts w:ascii="Arial" w:hAnsi="Arial" w:cs="Arial"/>
          <w:sz w:val="28"/>
          <w:szCs w:val="28"/>
        </w:rPr>
        <w:tab/>
      </w:r>
      <w:r w:rsidR="00CD38D6">
        <w:rPr>
          <w:rFonts w:ascii="Arial" w:hAnsi="Arial" w:cs="Arial"/>
          <w:sz w:val="28"/>
          <w:szCs w:val="28"/>
        </w:rPr>
        <w:tab/>
        <w:t xml:space="preserve">Date: </w:t>
      </w:r>
      <w:r w:rsidR="009231AC">
        <w:rPr>
          <w:rFonts w:ascii="Arial" w:hAnsi="Arial" w:cs="Arial"/>
          <w:sz w:val="28"/>
          <w:szCs w:val="28"/>
        </w:rPr>
        <w:t xml:space="preserve">  May 16, 2026</w:t>
      </w:r>
    </w:p>
    <w:p w14:paraId="559846DB" w14:textId="77777777" w:rsidR="00C50DF2" w:rsidRDefault="00C50DF2" w:rsidP="00C55DE7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40192E5" w14:textId="77C8175A" w:rsidR="007A2D91" w:rsidRDefault="007A2D91" w:rsidP="00C55DE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nt List</w:t>
      </w:r>
      <w:r w:rsidR="00CD38D6">
        <w:rPr>
          <w:rFonts w:ascii="Arial" w:hAnsi="Arial" w:cs="Arial"/>
          <w:sz w:val="24"/>
          <w:szCs w:val="24"/>
        </w:rPr>
        <w:t>:</w:t>
      </w:r>
    </w:p>
    <w:p w14:paraId="761795D8" w14:textId="79875D2A" w:rsidR="007A2D91" w:rsidRDefault="007A2D91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90E100A" w14:textId="2EB8639C" w:rsidR="004B4FCA" w:rsidRPr="00641BB8" w:rsidRDefault="00A7355D" w:rsidP="007A2D9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641BB8">
        <w:rPr>
          <w:rFonts w:ascii="Arial" w:hAnsi="Arial" w:cs="Arial"/>
          <w:b/>
          <w:bCs/>
          <w:sz w:val="24"/>
          <w:szCs w:val="24"/>
        </w:rPr>
        <w:t>MP1 Western Pleasure</w:t>
      </w:r>
      <w:r w:rsidR="00157BD5" w:rsidRPr="00641BB8">
        <w:rPr>
          <w:rFonts w:ascii="Arial" w:hAnsi="Arial" w:cs="Arial"/>
          <w:b/>
          <w:bCs/>
          <w:sz w:val="24"/>
          <w:szCs w:val="24"/>
        </w:rPr>
        <w:t xml:space="preserve"> </w:t>
      </w:r>
      <w:r w:rsidR="004B4FCA" w:rsidRPr="00641BB8">
        <w:rPr>
          <w:rFonts w:ascii="Arial" w:hAnsi="Arial" w:cs="Arial"/>
          <w:b/>
          <w:bCs/>
          <w:sz w:val="24"/>
          <w:szCs w:val="24"/>
        </w:rPr>
        <w:t>(</w:t>
      </w:r>
      <w:r w:rsidR="00F64D6E">
        <w:rPr>
          <w:rFonts w:ascii="Arial" w:hAnsi="Arial" w:cs="Arial"/>
          <w:b/>
          <w:bCs/>
          <w:sz w:val="24"/>
          <w:szCs w:val="24"/>
        </w:rPr>
        <w:t>6</w:t>
      </w:r>
      <w:r w:rsidR="004B4FCA" w:rsidRPr="00641BB8">
        <w:rPr>
          <w:rFonts w:ascii="Arial" w:hAnsi="Arial" w:cs="Arial"/>
          <w:b/>
          <w:bCs/>
          <w:sz w:val="24"/>
          <w:szCs w:val="24"/>
        </w:rPr>
        <w:t>)</w:t>
      </w:r>
    </w:p>
    <w:p w14:paraId="2C3C6A97" w14:textId="7B3FD72A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AA27F8">
        <w:rPr>
          <w:rFonts w:ascii="Arial" w:hAnsi="Arial" w:cs="Arial"/>
          <w:sz w:val="24"/>
          <w:szCs w:val="24"/>
        </w:rPr>
        <w:t xml:space="preserve"> </w:t>
      </w:r>
      <w:r w:rsidR="00F64D6E">
        <w:rPr>
          <w:rFonts w:ascii="Arial" w:hAnsi="Arial" w:cs="Arial"/>
          <w:sz w:val="24"/>
          <w:szCs w:val="24"/>
        </w:rPr>
        <w:t>Hello Dolly - dacla</w:t>
      </w:r>
    </w:p>
    <w:p w14:paraId="24D1F8F3" w14:textId="1F9A0175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64D6E">
        <w:rPr>
          <w:rFonts w:ascii="Arial" w:hAnsi="Arial" w:cs="Arial"/>
          <w:sz w:val="24"/>
          <w:szCs w:val="24"/>
        </w:rPr>
        <w:t>Maximum Ride - albai</w:t>
      </w:r>
    </w:p>
    <w:p w14:paraId="264850CE" w14:textId="2F2DABAE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64D6E">
        <w:rPr>
          <w:rFonts w:ascii="Arial" w:hAnsi="Arial" w:cs="Arial"/>
          <w:sz w:val="24"/>
          <w:szCs w:val="24"/>
        </w:rPr>
        <w:t>Quick M’ Silver - albai</w:t>
      </w:r>
    </w:p>
    <w:p w14:paraId="3F50B019" w14:textId="322988BD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64D6E">
        <w:rPr>
          <w:rFonts w:ascii="Arial" w:hAnsi="Arial" w:cs="Arial"/>
          <w:sz w:val="24"/>
          <w:szCs w:val="24"/>
        </w:rPr>
        <w:t>Now I’m Stuck - albai</w:t>
      </w:r>
    </w:p>
    <w:p w14:paraId="69704E16" w14:textId="36FC518D" w:rsidR="00916E70" w:rsidRDefault="00916E7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64D6E">
        <w:rPr>
          <w:rFonts w:ascii="Arial" w:hAnsi="Arial" w:cs="Arial"/>
          <w:sz w:val="24"/>
          <w:szCs w:val="24"/>
        </w:rPr>
        <w:t>Blood Games - albai</w:t>
      </w:r>
    </w:p>
    <w:p w14:paraId="77778DA1" w14:textId="203D1834" w:rsidR="00916E70" w:rsidRDefault="00916E7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64D6E">
        <w:rPr>
          <w:rFonts w:ascii="Arial" w:hAnsi="Arial" w:cs="Arial"/>
          <w:sz w:val="24"/>
          <w:szCs w:val="24"/>
        </w:rPr>
        <w:t>Candy’s Cocoa - bewet</w:t>
      </w:r>
    </w:p>
    <w:p w14:paraId="02CB36E6" w14:textId="77777777" w:rsidR="00F64D6E" w:rsidRDefault="00F64D6E" w:rsidP="00837CAD">
      <w:pPr>
        <w:spacing w:after="0"/>
        <w:rPr>
          <w:rFonts w:ascii="Arial" w:hAnsi="Arial" w:cs="Arial"/>
          <w:b/>
          <w:bCs/>
          <w:sz w:val="24"/>
          <w:szCs w:val="28"/>
        </w:rPr>
      </w:pPr>
    </w:p>
    <w:p w14:paraId="541864B6" w14:textId="62D64C2B" w:rsidR="004B4FCA" w:rsidRPr="00641BB8" w:rsidRDefault="00A7355D" w:rsidP="00837CAD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641BB8">
        <w:rPr>
          <w:rFonts w:ascii="Arial" w:hAnsi="Arial" w:cs="Arial"/>
          <w:b/>
          <w:bCs/>
          <w:sz w:val="24"/>
          <w:szCs w:val="28"/>
        </w:rPr>
        <w:t>MP2 Western Bareback</w:t>
      </w:r>
      <w:r w:rsidR="004B4FCA" w:rsidRPr="00641BB8">
        <w:rPr>
          <w:rFonts w:ascii="Arial" w:hAnsi="Arial" w:cs="Arial"/>
          <w:b/>
          <w:bCs/>
          <w:sz w:val="24"/>
          <w:szCs w:val="28"/>
        </w:rPr>
        <w:t xml:space="preserve"> (</w:t>
      </w:r>
      <w:r w:rsidR="00F64D6E">
        <w:rPr>
          <w:rFonts w:ascii="Arial" w:hAnsi="Arial" w:cs="Arial"/>
          <w:b/>
          <w:bCs/>
          <w:sz w:val="24"/>
          <w:szCs w:val="28"/>
        </w:rPr>
        <w:t>7</w:t>
      </w:r>
      <w:r w:rsidR="004B4FCA" w:rsidRPr="00641BB8">
        <w:rPr>
          <w:rFonts w:ascii="Arial" w:hAnsi="Arial" w:cs="Arial"/>
          <w:b/>
          <w:bCs/>
          <w:sz w:val="24"/>
          <w:szCs w:val="28"/>
        </w:rPr>
        <w:t>)</w:t>
      </w:r>
    </w:p>
    <w:p w14:paraId="1D62113E" w14:textId="43CA987D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64D6E">
        <w:rPr>
          <w:rFonts w:ascii="Arial" w:hAnsi="Arial" w:cs="Arial"/>
          <w:sz w:val="24"/>
          <w:szCs w:val="24"/>
        </w:rPr>
        <w:t>Candy’s Cocoa - bewet</w:t>
      </w:r>
    </w:p>
    <w:p w14:paraId="563C4A2B" w14:textId="3B2F5438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64D6E">
        <w:rPr>
          <w:rFonts w:ascii="Arial" w:hAnsi="Arial" w:cs="Arial"/>
          <w:sz w:val="24"/>
          <w:szCs w:val="24"/>
        </w:rPr>
        <w:t>Skipper’s Gold - lejoh</w:t>
      </w:r>
    </w:p>
    <w:p w14:paraId="61F63ADF" w14:textId="2038A0EC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64D6E">
        <w:rPr>
          <w:rFonts w:ascii="Arial" w:hAnsi="Arial" w:cs="Arial"/>
          <w:sz w:val="24"/>
          <w:szCs w:val="24"/>
        </w:rPr>
        <w:t>Skipper’s Dream - lejoh</w:t>
      </w:r>
    </w:p>
    <w:p w14:paraId="36D1B8C0" w14:textId="75B5BB3F" w:rsidR="00CD38D6" w:rsidRDefault="00CD38D6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64D6E">
        <w:rPr>
          <w:rFonts w:ascii="Arial" w:hAnsi="Arial" w:cs="Arial"/>
          <w:sz w:val="24"/>
          <w:szCs w:val="24"/>
        </w:rPr>
        <w:t>Quick M’ Silver - albai</w:t>
      </w:r>
    </w:p>
    <w:p w14:paraId="5FCE78A5" w14:textId="4450A0BE" w:rsidR="00CD38D6" w:rsidRDefault="00CD38D6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64D6E">
        <w:rPr>
          <w:rFonts w:ascii="Arial" w:hAnsi="Arial" w:cs="Arial"/>
          <w:sz w:val="24"/>
          <w:szCs w:val="24"/>
        </w:rPr>
        <w:t>Nala’s Maiden - lejoh</w:t>
      </w:r>
    </w:p>
    <w:p w14:paraId="7172EC3C" w14:textId="73165521" w:rsidR="00CD38D6" w:rsidRDefault="00CD38D6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64D6E">
        <w:rPr>
          <w:rFonts w:ascii="Arial" w:hAnsi="Arial" w:cs="Arial"/>
          <w:sz w:val="24"/>
          <w:szCs w:val="24"/>
        </w:rPr>
        <w:t>Miss Wrangler - albai</w:t>
      </w:r>
    </w:p>
    <w:p w14:paraId="532AF54D" w14:textId="6DDB8AC2" w:rsidR="00CD38D6" w:rsidRDefault="00CD38D6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64D6E">
        <w:rPr>
          <w:rFonts w:ascii="Arial" w:hAnsi="Arial" w:cs="Arial"/>
          <w:sz w:val="24"/>
          <w:szCs w:val="24"/>
        </w:rPr>
        <w:t>Now I’m Stuck - albai</w:t>
      </w:r>
    </w:p>
    <w:p w14:paraId="2C0A2CB6" w14:textId="61339985" w:rsidR="004B4FCA" w:rsidRDefault="004B4FCA" w:rsidP="00837CAD">
      <w:pPr>
        <w:spacing w:after="0"/>
        <w:rPr>
          <w:rFonts w:ascii="Arial" w:hAnsi="Arial" w:cs="Arial"/>
          <w:sz w:val="24"/>
          <w:szCs w:val="28"/>
        </w:rPr>
      </w:pPr>
    </w:p>
    <w:p w14:paraId="13957057" w14:textId="1A671DD4" w:rsidR="004B4FCA" w:rsidRPr="00641BB8" w:rsidRDefault="00A7355D" w:rsidP="00837CAD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641BB8">
        <w:rPr>
          <w:rFonts w:ascii="Arial" w:hAnsi="Arial" w:cs="Arial"/>
          <w:b/>
          <w:bCs/>
          <w:sz w:val="24"/>
          <w:szCs w:val="28"/>
        </w:rPr>
        <w:t>MP3 Western Riding</w:t>
      </w:r>
      <w:r w:rsidR="004B4FCA" w:rsidRPr="00641BB8">
        <w:rPr>
          <w:rFonts w:ascii="Arial" w:hAnsi="Arial" w:cs="Arial"/>
          <w:b/>
          <w:bCs/>
          <w:sz w:val="24"/>
          <w:szCs w:val="28"/>
        </w:rPr>
        <w:t xml:space="preserve"> (</w:t>
      </w:r>
      <w:r w:rsidR="00F64D6E">
        <w:rPr>
          <w:rFonts w:ascii="Arial" w:hAnsi="Arial" w:cs="Arial"/>
          <w:b/>
          <w:bCs/>
          <w:sz w:val="24"/>
          <w:szCs w:val="28"/>
        </w:rPr>
        <w:t>3</w:t>
      </w:r>
      <w:r w:rsidR="004B4FCA" w:rsidRPr="00641BB8">
        <w:rPr>
          <w:rFonts w:ascii="Arial" w:hAnsi="Arial" w:cs="Arial"/>
          <w:b/>
          <w:bCs/>
          <w:sz w:val="24"/>
          <w:szCs w:val="28"/>
        </w:rPr>
        <w:t>)</w:t>
      </w:r>
    </w:p>
    <w:p w14:paraId="3444A431" w14:textId="6A5DB8C4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64D6E">
        <w:rPr>
          <w:rFonts w:ascii="Arial" w:hAnsi="Arial" w:cs="Arial"/>
          <w:sz w:val="24"/>
          <w:szCs w:val="24"/>
        </w:rPr>
        <w:t>Now I’m Stuck - albai</w:t>
      </w:r>
    </w:p>
    <w:p w14:paraId="485BB395" w14:textId="4C6651A3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64D6E">
        <w:rPr>
          <w:rFonts w:ascii="Arial" w:hAnsi="Arial" w:cs="Arial"/>
          <w:sz w:val="24"/>
          <w:szCs w:val="24"/>
        </w:rPr>
        <w:t>Quick M’ Silver - albai</w:t>
      </w:r>
    </w:p>
    <w:p w14:paraId="0105356C" w14:textId="555C0526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64D6E">
        <w:rPr>
          <w:rFonts w:ascii="Arial" w:hAnsi="Arial" w:cs="Arial"/>
          <w:sz w:val="24"/>
          <w:szCs w:val="24"/>
        </w:rPr>
        <w:t>Maximum Ride - albai</w:t>
      </w:r>
    </w:p>
    <w:p w14:paraId="318E1EE9" w14:textId="47268B3C" w:rsidR="004B4FCA" w:rsidRDefault="004B4FCA" w:rsidP="00837CAD">
      <w:pPr>
        <w:spacing w:after="0"/>
        <w:rPr>
          <w:rFonts w:ascii="Arial" w:hAnsi="Arial" w:cs="Arial"/>
          <w:sz w:val="24"/>
          <w:szCs w:val="28"/>
        </w:rPr>
      </w:pPr>
    </w:p>
    <w:p w14:paraId="2CB8573D" w14:textId="65B386BA" w:rsidR="004B4FCA" w:rsidRPr="00F64D6E" w:rsidRDefault="00A7355D" w:rsidP="00837CAD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F64D6E">
        <w:rPr>
          <w:rFonts w:ascii="Arial" w:hAnsi="Arial" w:cs="Arial"/>
          <w:b/>
          <w:bCs/>
          <w:sz w:val="24"/>
          <w:szCs w:val="28"/>
        </w:rPr>
        <w:t>MP4 Western Trail (arena/natural) (obstacle required; 2 entries allowed per horse-judge MUST state which discipline for each placing)</w:t>
      </w:r>
      <w:r w:rsidR="004B4FCA" w:rsidRPr="00F64D6E">
        <w:rPr>
          <w:rFonts w:ascii="Arial" w:hAnsi="Arial" w:cs="Arial"/>
          <w:b/>
          <w:bCs/>
          <w:sz w:val="24"/>
          <w:szCs w:val="28"/>
        </w:rPr>
        <w:t xml:space="preserve"> (</w:t>
      </w:r>
      <w:r w:rsidR="00F64D6E">
        <w:rPr>
          <w:rFonts w:ascii="Arial" w:hAnsi="Arial" w:cs="Arial"/>
          <w:b/>
          <w:bCs/>
          <w:sz w:val="24"/>
          <w:szCs w:val="28"/>
        </w:rPr>
        <w:t>14</w:t>
      </w:r>
      <w:r w:rsidR="004B4FCA" w:rsidRPr="00F64D6E">
        <w:rPr>
          <w:rFonts w:ascii="Arial" w:hAnsi="Arial" w:cs="Arial"/>
          <w:b/>
          <w:bCs/>
          <w:sz w:val="24"/>
          <w:szCs w:val="28"/>
        </w:rPr>
        <w:t>)</w:t>
      </w:r>
    </w:p>
    <w:p w14:paraId="0E4BC37F" w14:textId="45B09441" w:rsidR="00D30CF9" w:rsidRDefault="00D30CF9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64D6E">
        <w:rPr>
          <w:rFonts w:ascii="Arial" w:hAnsi="Arial" w:cs="Arial"/>
          <w:sz w:val="24"/>
          <w:szCs w:val="24"/>
        </w:rPr>
        <w:t>Maximum Ride – albai Natural</w:t>
      </w:r>
    </w:p>
    <w:p w14:paraId="23AD81D9" w14:textId="75684E7B" w:rsidR="004B4FCA" w:rsidRDefault="00D30CF9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B4FCA">
        <w:rPr>
          <w:rFonts w:ascii="Arial" w:hAnsi="Arial" w:cs="Arial"/>
          <w:sz w:val="24"/>
          <w:szCs w:val="24"/>
        </w:rPr>
        <w:t xml:space="preserve">. </w:t>
      </w:r>
      <w:r w:rsidR="00F64D6E">
        <w:rPr>
          <w:rFonts w:ascii="Arial" w:hAnsi="Arial" w:cs="Arial"/>
          <w:sz w:val="24"/>
          <w:szCs w:val="24"/>
        </w:rPr>
        <w:t>Criss Cross Applesauce – dacla  Arena</w:t>
      </w:r>
    </w:p>
    <w:p w14:paraId="525B22CB" w14:textId="71D43172" w:rsidR="004B4FCA" w:rsidRDefault="00D30CF9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B4FCA">
        <w:rPr>
          <w:rFonts w:ascii="Arial" w:hAnsi="Arial" w:cs="Arial"/>
          <w:sz w:val="24"/>
          <w:szCs w:val="24"/>
        </w:rPr>
        <w:t xml:space="preserve">. </w:t>
      </w:r>
      <w:r w:rsidR="00F64D6E">
        <w:rPr>
          <w:rFonts w:ascii="Arial" w:hAnsi="Arial" w:cs="Arial"/>
          <w:sz w:val="24"/>
          <w:szCs w:val="24"/>
        </w:rPr>
        <w:t>Twister – dacla  Arena</w:t>
      </w:r>
    </w:p>
    <w:p w14:paraId="0D52B219" w14:textId="0BBC5282" w:rsidR="004B4FCA" w:rsidRDefault="00D30CF9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B4FCA">
        <w:rPr>
          <w:rFonts w:ascii="Arial" w:hAnsi="Arial" w:cs="Arial"/>
          <w:sz w:val="24"/>
          <w:szCs w:val="24"/>
        </w:rPr>
        <w:t xml:space="preserve">. </w:t>
      </w:r>
      <w:r w:rsidR="00F64D6E">
        <w:rPr>
          <w:rFonts w:ascii="Arial" w:hAnsi="Arial" w:cs="Arial"/>
          <w:sz w:val="24"/>
          <w:szCs w:val="24"/>
        </w:rPr>
        <w:t>Flap Jack – dacla Natural</w:t>
      </w:r>
    </w:p>
    <w:p w14:paraId="3354568B" w14:textId="368F1020" w:rsidR="00F64D6E" w:rsidRDefault="00F64D6E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Candy’s Cocoa – bewet  Natural</w:t>
      </w:r>
    </w:p>
    <w:p w14:paraId="38870F39" w14:textId="718B6608" w:rsidR="004B4FCA" w:rsidRDefault="00F64D6E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B4FC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Javier – lejoh  Natural</w:t>
      </w:r>
    </w:p>
    <w:p w14:paraId="305FC2A4" w14:textId="35A67FAE" w:rsidR="004B4FCA" w:rsidRDefault="00F64D6E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4B4FC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Nala’s Maiden – lejoh  Arena</w:t>
      </w:r>
    </w:p>
    <w:p w14:paraId="1006BC35" w14:textId="0BFD32FA" w:rsidR="00CD38D6" w:rsidRDefault="00F64D6E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CD38D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Quick M’ Silver – albai  Arena</w:t>
      </w:r>
    </w:p>
    <w:p w14:paraId="7D5B97EA" w14:textId="13272616" w:rsidR="00CD38D6" w:rsidRDefault="00F64D6E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CD38D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kipper’s Gold – lejoh  arena</w:t>
      </w:r>
    </w:p>
    <w:p w14:paraId="22EC64C6" w14:textId="08B96B38" w:rsidR="00CD38D6" w:rsidRDefault="00F64D6E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CD38D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Now I’m Stuck – albai  Arena</w:t>
      </w:r>
    </w:p>
    <w:p w14:paraId="2103A3BE" w14:textId="1AB5D3B8" w:rsidR="004B4FCA" w:rsidRDefault="004B4FCA" w:rsidP="00837CAD">
      <w:pPr>
        <w:spacing w:after="0"/>
        <w:rPr>
          <w:rFonts w:ascii="Arial" w:hAnsi="Arial" w:cs="Arial"/>
          <w:sz w:val="24"/>
          <w:szCs w:val="28"/>
        </w:rPr>
      </w:pPr>
    </w:p>
    <w:p w14:paraId="4C87EA8C" w14:textId="484D8AB8" w:rsidR="004B4FCA" w:rsidRPr="00F64D6E" w:rsidRDefault="00A7355D" w:rsidP="00837CAD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F64D6E">
        <w:rPr>
          <w:rFonts w:ascii="Arial" w:hAnsi="Arial" w:cs="Arial"/>
          <w:b/>
          <w:bCs/>
          <w:sz w:val="24"/>
          <w:szCs w:val="28"/>
        </w:rPr>
        <w:t>MP5 Roping (animal required)</w:t>
      </w:r>
      <w:r w:rsidR="004B4FCA" w:rsidRPr="00F64D6E">
        <w:rPr>
          <w:rFonts w:ascii="Arial" w:hAnsi="Arial" w:cs="Arial"/>
          <w:b/>
          <w:bCs/>
          <w:sz w:val="24"/>
          <w:szCs w:val="28"/>
        </w:rPr>
        <w:t xml:space="preserve"> (</w:t>
      </w:r>
      <w:r w:rsidR="00F64D6E">
        <w:rPr>
          <w:rFonts w:ascii="Arial" w:hAnsi="Arial" w:cs="Arial"/>
          <w:b/>
          <w:bCs/>
          <w:sz w:val="24"/>
          <w:szCs w:val="28"/>
        </w:rPr>
        <w:t>0</w:t>
      </w:r>
      <w:r w:rsidR="004B4FCA" w:rsidRPr="00F64D6E">
        <w:rPr>
          <w:rFonts w:ascii="Arial" w:hAnsi="Arial" w:cs="Arial"/>
          <w:b/>
          <w:bCs/>
          <w:sz w:val="24"/>
          <w:szCs w:val="28"/>
        </w:rPr>
        <w:t>)</w:t>
      </w:r>
    </w:p>
    <w:p w14:paraId="570F25DD" w14:textId="5DB34311" w:rsidR="004B4FCA" w:rsidRDefault="004B4FCA" w:rsidP="00837CAD">
      <w:pPr>
        <w:spacing w:after="0"/>
        <w:rPr>
          <w:rFonts w:ascii="Arial" w:hAnsi="Arial" w:cs="Arial"/>
          <w:sz w:val="24"/>
          <w:szCs w:val="28"/>
        </w:rPr>
      </w:pPr>
    </w:p>
    <w:p w14:paraId="4120DA3D" w14:textId="61CF9666" w:rsidR="004B4FCA" w:rsidRPr="00F64D6E" w:rsidRDefault="00210456" w:rsidP="00837CAD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F64D6E">
        <w:rPr>
          <w:rFonts w:ascii="Arial" w:hAnsi="Arial" w:cs="Arial"/>
          <w:b/>
          <w:bCs/>
          <w:sz w:val="24"/>
          <w:szCs w:val="28"/>
        </w:rPr>
        <w:t>MP6 Cutting (animal required)</w:t>
      </w:r>
      <w:r w:rsidR="004B4FCA" w:rsidRPr="00F64D6E">
        <w:rPr>
          <w:rFonts w:ascii="Arial" w:hAnsi="Arial" w:cs="Arial"/>
          <w:b/>
          <w:bCs/>
          <w:sz w:val="24"/>
          <w:szCs w:val="28"/>
        </w:rPr>
        <w:t xml:space="preserve"> (</w:t>
      </w:r>
      <w:r w:rsidR="00F64D6E">
        <w:rPr>
          <w:rFonts w:ascii="Arial" w:hAnsi="Arial" w:cs="Arial"/>
          <w:b/>
          <w:bCs/>
          <w:sz w:val="24"/>
          <w:szCs w:val="28"/>
        </w:rPr>
        <w:t>5</w:t>
      </w:r>
      <w:r w:rsidR="004B4FCA" w:rsidRPr="00F64D6E">
        <w:rPr>
          <w:rFonts w:ascii="Arial" w:hAnsi="Arial" w:cs="Arial"/>
          <w:b/>
          <w:bCs/>
          <w:sz w:val="24"/>
          <w:szCs w:val="28"/>
        </w:rPr>
        <w:t>)</w:t>
      </w:r>
    </w:p>
    <w:p w14:paraId="473C3287" w14:textId="18FC5335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64D6E">
        <w:rPr>
          <w:rFonts w:ascii="Arial" w:hAnsi="Arial" w:cs="Arial"/>
          <w:sz w:val="24"/>
          <w:szCs w:val="24"/>
        </w:rPr>
        <w:t>Final Fantasy - albai</w:t>
      </w:r>
    </w:p>
    <w:p w14:paraId="6B6B3CEE" w14:textId="595CB8C3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C629B">
        <w:rPr>
          <w:rFonts w:ascii="Arial" w:hAnsi="Arial" w:cs="Arial"/>
          <w:sz w:val="24"/>
          <w:szCs w:val="24"/>
        </w:rPr>
        <w:t>Maximum Ride - albai</w:t>
      </w:r>
    </w:p>
    <w:p w14:paraId="0C0D7924" w14:textId="5760E5C5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C629B">
        <w:rPr>
          <w:rFonts w:ascii="Arial" w:hAnsi="Arial" w:cs="Arial"/>
          <w:sz w:val="24"/>
          <w:szCs w:val="24"/>
        </w:rPr>
        <w:t>Pacific Rim - albai</w:t>
      </w:r>
    </w:p>
    <w:p w14:paraId="7BED0529" w14:textId="2F16A707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C629B">
        <w:rPr>
          <w:rFonts w:ascii="Arial" w:hAnsi="Arial" w:cs="Arial"/>
          <w:sz w:val="24"/>
          <w:szCs w:val="24"/>
        </w:rPr>
        <w:t>Nala’s Maiden - lejoh</w:t>
      </w:r>
    </w:p>
    <w:p w14:paraId="4EEBE0BE" w14:textId="46F38BC9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C629B">
        <w:rPr>
          <w:rFonts w:ascii="Arial" w:hAnsi="Arial" w:cs="Arial"/>
          <w:sz w:val="24"/>
          <w:szCs w:val="24"/>
        </w:rPr>
        <w:t>Blood Games - albai</w:t>
      </w:r>
    </w:p>
    <w:p w14:paraId="1228EDEC" w14:textId="6A81FA7A" w:rsidR="004B4FCA" w:rsidRDefault="004B4FCA" w:rsidP="00837CAD">
      <w:pPr>
        <w:spacing w:after="0"/>
        <w:rPr>
          <w:rFonts w:ascii="Arial" w:hAnsi="Arial" w:cs="Arial"/>
          <w:sz w:val="24"/>
          <w:szCs w:val="28"/>
        </w:rPr>
      </w:pPr>
    </w:p>
    <w:p w14:paraId="5E9AC5B2" w14:textId="08467A1C" w:rsidR="00135A5F" w:rsidRPr="00AC629B" w:rsidRDefault="00210456" w:rsidP="00135A5F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AC629B">
        <w:rPr>
          <w:rFonts w:ascii="Arial" w:hAnsi="Arial" w:cs="Arial"/>
          <w:b/>
          <w:bCs/>
          <w:sz w:val="24"/>
          <w:szCs w:val="28"/>
        </w:rPr>
        <w:t>MP7 Other Stock Work (animal required; 2 entries allowed per horse-judge MUST state which discipline for each placing)</w:t>
      </w:r>
      <w:r w:rsidR="004B4FCA" w:rsidRPr="00AC629B">
        <w:rPr>
          <w:rFonts w:ascii="Arial" w:hAnsi="Arial" w:cs="Arial"/>
          <w:b/>
          <w:bCs/>
          <w:sz w:val="24"/>
          <w:szCs w:val="28"/>
        </w:rPr>
        <w:t xml:space="preserve"> (</w:t>
      </w:r>
      <w:r w:rsidR="00AC629B" w:rsidRPr="00AC629B">
        <w:rPr>
          <w:rFonts w:ascii="Arial" w:hAnsi="Arial" w:cs="Arial"/>
          <w:b/>
          <w:bCs/>
          <w:sz w:val="24"/>
          <w:szCs w:val="28"/>
        </w:rPr>
        <w:t>6</w:t>
      </w:r>
      <w:r w:rsidR="00135A5F" w:rsidRPr="00AC629B">
        <w:rPr>
          <w:rFonts w:ascii="Arial" w:hAnsi="Arial" w:cs="Arial"/>
          <w:b/>
          <w:bCs/>
          <w:sz w:val="24"/>
          <w:szCs w:val="28"/>
        </w:rPr>
        <w:t>)</w:t>
      </w:r>
    </w:p>
    <w:p w14:paraId="3C440CE3" w14:textId="79E026D8" w:rsidR="004B4FCA" w:rsidRDefault="004B4FCA" w:rsidP="00135A5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C629B">
        <w:rPr>
          <w:rFonts w:ascii="Arial" w:hAnsi="Arial" w:cs="Arial"/>
          <w:sz w:val="24"/>
          <w:szCs w:val="24"/>
        </w:rPr>
        <w:t>Pacific Rim – albai  Working Cow Horse</w:t>
      </w:r>
    </w:p>
    <w:p w14:paraId="5F54FF01" w14:textId="183592B7" w:rsidR="00135A5F" w:rsidRDefault="00135A5F" w:rsidP="00135A5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C629B">
        <w:rPr>
          <w:rFonts w:ascii="Arial" w:hAnsi="Arial" w:cs="Arial"/>
          <w:sz w:val="24"/>
          <w:szCs w:val="24"/>
        </w:rPr>
        <w:t>Nala’s Maiden – lejoh  Working Cow Horse</w:t>
      </w:r>
    </w:p>
    <w:p w14:paraId="19AF39B5" w14:textId="74F92B23" w:rsidR="004B4FCA" w:rsidRDefault="00135A5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B4FCA">
        <w:rPr>
          <w:rFonts w:ascii="Arial" w:hAnsi="Arial" w:cs="Arial"/>
          <w:sz w:val="24"/>
          <w:szCs w:val="24"/>
        </w:rPr>
        <w:t xml:space="preserve">. </w:t>
      </w:r>
      <w:r w:rsidR="00AC629B">
        <w:rPr>
          <w:rFonts w:ascii="Arial" w:hAnsi="Arial" w:cs="Arial"/>
          <w:sz w:val="24"/>
          <w:szCs w:val="24"/>
        </w:rPr>
        <w:t>Blood Games – albai – Working Cow Horse</w:t>
      </w:r>
    </w:p>
    <w:p w14:paraId="7245950A" w14:textId="013F8EFE" w:rsidR="004B4FCA" w:rsidRDefault="00135A5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B4FCA">
        <w:rPr>
          <w:rFonts w:ascii="Arial" w:hAnsi="Arial" w:cs="Arial"/>
          <w:sz w:val="24"/>
          <w:szCs w:val="24"/>
        </w:rPr>
        <w:t xml:space="preserve">. </w:t>
      </w:r>
      <w:r w:rsidR="00AC629B">
        <w:rPr>
          <w:rFonts w:ascii="Arial" w:hAnsi="Arial" w:cs="Arial"/>
          <w:sz w:val="24"/>
          <w:szCs w:val="24"/>
        </w:rPr>
        <w:t>Now I’m Stuck – albai  Herding</w:t>
      </w:r>
    </w:p>
    <w:p w14:paraId="580DCD93" w14:textId="0F31ADC2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C629B">
        <w:rPr>
          <w:rFonts w:ascii="Arial" w:hAnsi="Arial" w:cs="Arial"/>
          <w:sz w:val="24"/>
          <w:szCs w:val="24"/>
        </w:rPr>
        <w:t>Javier – lejoh  Loose cow</w:t>
      </w:r>
    </w:p>
    <w:p w14:paraId="0C96CACE" w14:textId="35C74D74" w:rsidR="00135A5F" w:rsidRDefault="00135A5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C629B">
        <w:rPr>
          <w:rFonts w:ascii="Arial" w:hAnsi="Arial" w:cs="Arial"/>
          <w:sz w:val="24"/>
          <w:szCs w:val="24"/>
        </w:rPr>
        <w:t>Javier – lejoh  Loose horse</w:t>
      </w:r>
    </w:p>
    <w:p w14:paraId="00291874" w14:textId="77777777" w:rsidR="00210456" w:rsidRDefault="00210456" w:rsidP="004B4FCA">
      <w:pPr>
        <w:spacing w:after="0"/>
        <w:rPr>
          <w:rFonts w:ascii="Arial" w:hAnsi="Arial" w:cs="Arial"/>
          <w:sz w:val="24"/>
          <w:szCs w:val="28"/>
        </w:rPr>
      </w:pPr>
    </w:p>
    <w:p w14:paraId="790C15CB" w14:textId="39F33AC0" w:rsidR="004B4FCA" w:rsidRPr="00AC629B" w:rsidRDefault="00210456" w:rsidP="004B4FCA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AC629B">
        <w:rPr>
          <w:rFonts w:ascii="Arial" w:hAnsi="Arial" w:cs="Arial"/>
          <w:b/>
          <w:bCs/>
          <w:sz w:val="24"/>
          <w:szCs w:val="28"/>
        </w:rPr>
        <w:t>MP8 Barrels (obstacle required)</w:t>
      </w:r>
      <w:r w:rsidR="004B4FCA" w:rsidRPr="00AC629B">
        <w:rPr>
          <w:rFonts w:ascii="Arial" w:hAnsi="Arial" w:cs="Arial"/>
          <w:b/>
          <w:bCs/>
          <w:sz w:val="24"/>
          <w:szCs w:val="28"/>
        </w:rPr>
        <w:t xml:space="preserve"> (</w:t>
      </w:r>
      <w:r w:rsidR="00AC629B">
        <w:rPr>
          <w:rFonts w:ascii="Arial" w:hAnsi="Arial" w:cs="Arial"/>
          <w:b/>
          <w:bCs/>
          <w:sz w:val="24"/>
          <w:szCs w:val="28"/>
        </w:rPr>
        <w:t>5</w:t>
      </w:r>
      <w:r w:rsidR="004B4FCA" w:rsidRPr="00AC629B">
        <w:rPr>
          <w:rFonts w:ascii="Arial" w:hAnsi="Arial" w:cs="Arial"/>
          <w:b/>
          <w:bCs/>
          <w:sz w:val="24"/>
          <w:szCs w:val="28"/>
        </w:rPr>
        <w:t>)</w:t>
      </w:r>
    </w:p>
    <w:p w14:paraId="3BAE9898" w14:textId="040874D6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C629B">
        <w:rPr>
          <w:rFonts w:ascii="Arial" w:hAnsi="Arial" w:cs="Arial"/>
          <w:sz w:val="24"/>
          <w:szCs w:val="24"/>
        </w:rPr>
        <w:t>Pacific Rim - albai</w:t>
      </w:r>
    </w:p>
    <w:p w14:paraId="3420CA86" w14:textId="2103E30D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C629B">
        <w:rPr>
          <w:rFonts w:ascii="Arial" w:hAnsi="Arial" w:cs="Arial"/>
          <w:sz w:val="24"/>
          <w:szCs w:val="24"/>
        </w:rPr>
        <w:t>Nala’s Maiden - lejoh</w:t>
      </w:r>
    </w:p>
    <w:p w14:paraId="69063F35" w14:textId="1F480E65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C629B">
        <w:rPr>
          <w:rFonts w:ascii="Arial" w:hAnsi="Arial" w:cs="Arial"/>
          <w:sz w:val="24"/>
          <w:szCs w:val="24"/>
        </w:rPr>
        <w:t>Elsa - albai</w:t>
      </w:r>
    </w:p>
    <w:p w14:paraId="2FB3CDDD" w14:textId="6509FC32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C629B">
        <w:rPr>
          <w:rFonts w:ascii="Arial" w:hAnsi="Arial" w:cs="Arial"/>
          <w:sz w:val="24"/>
          <w:szCs w:val="24"/>
        </w:rPr>
        <w:t>Final Fantasy - albai</w:t>
      </w:r>
    </w:p>
    <w:p w14:paraId="7C45736A" w14:textId="040D56E9" w:rsidR="00CD38D6" w:rsidRDefault="00CD38D6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C629B">
        <w:rPr>
          <w:rFonts w:ascii="Arial" w:hAnsi="Arial" w:cs="Arial"/>
          <w:sz w:val="24"/>
          <w:szCs w:val="24"/>
        </w:rPr>
        <w:t>Quick M’ Silver - albai</w:t>
      </w:r>
    </w:p>
    <w:p w14:paraId="6A2C2C5B" w14:textId="6C5D44C5" w:rsidR="004B4FCA" w:rsidRDefault="004B4FCA" w:rsidP="004B4FCA">
      <w:pPr>
        <w:spacing w:after="0"/>
        <w:rPr>
          <w:rFonts w:ascii="Arial" w:hAnsi="Arial" w:cs="Arial"/>
          <w:sz w:val="24"/>
          <w:szCs w:val="28"/>
        </w:rPr>
      </w:pPr>
    </w:p>
    <w:p w14:paraId="51241BCC" w14:textId="0ECBE018" w:rsidR="004B4FCA" w:rsidRPr="00AC629B" w:rsidRDefault="00210456" w:rsidP="004B4FCA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AC629B">
        <w:rPr>
          <w:rFonts w:ascii="Arial" w:hAnsi="Arial" w:cs="Arial"/>
          <w:b/>
          <w:bCs/>
          <w:sz w:val="24"/>
          <w:szCs w:val="28"/>
        </w:rPr>
        <w:t>MP9 Poles (obstacle required)</w:t>
      </w:r>
      <w:r w:rsidR="004B4FCA" w:rsidRPr="00AC629B">
        <w:rPr>
          <w:rFonts w:ascii="Arial" w:hAnsi="Arial" w:cs="Arial"/>
          <w:b/>
          <w:bCs/>
          <w:sz w:val="24"/>
          <w:szCs w:val="28"/>
        </w:rPr>
        <w:t xml:space="preserve"> (</w:t>
      </w:r>
      <w:r w:rsidR="00AC629B">
        <w:rPr>
          <w:rFonts w:ascii="Arial" w:hAnsi="Arial" w:cs="Arial"/>
          <w:b/>
          <w:bCs/>
          <w:sz w:val="24"/>
          <w:szCs w:val="28"/>
        </w:rPr>
        <w:t>4</w:t>
      </w:r>
      <w:r w:rsidR="004B4FCA" w:rsidRPr="00AC629B">
        <w:rPr>
          <w:rFonts w:ascii="Arial" w:hAnsi="Arial" w:cs="Arial"/>
          <w:b/>
          <w:bCs/>
          <w:sz w:val="24"/>
          <w:szCs w:val="28"/>
        </w:rPr>
        <w:t>)</w:t>
      </w:r>
    </w:p>
    <w:p w14:paraId="37E50CE3" w14:textId="694FC1E7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C629B">
        <w:rPr>
          <w:rFonts w:ascii="Arial" w:hAnsi="Arial" w:cs="Arial"/>
          <w:sz w:val="24"/>
          <w:szCs w:val="24"/>
        </w:rPr>
        <w:t>Final Fantasy - albai</w:t>
      </w:r>
    </w:p>
    <w:p w14:paraId="692C1FB4" w14:textId="7D1AD305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C629B">
        <w:rPr>
          <w:rFonts w:ascii="Arial" w:hAnsi="Arial" w:cs="Arial"/>
          <w:sz w:val="24"/>
          <w:szCs w:val="24"/>
        </w:rPr>
        <w:t>Pacific Rim - albai</w:t>
      </w:r>
    </w:p>
    <w:p w14:paraId="5CC921EB" w14:textId="48B4EF5E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C629B">
        <w:rPr>
          <w:rFonts w:ascii="Arial" w:hAnsi="Arial" w:cs="Arial"/>
          <w:sz w:val="24"/>
          <w:szCs w:val="24"/>
        </w:rPr>
        <w:t>Maximum Ride - albai</w:t>
      </w:r>
    </w:p>
    <w:p w14:paraId="2B2712EF" w14:textId="51ECC6C5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C629B">
        <w:rPr>
          <w:rFonts w:ascii="Arial" w:hAnsi="Arial" w:cs="Arial"/>
          <w:sz w:val="24"/>
          <w:szCs w:val="24"/>
        </w:rPr>
        <w:t>Quick M’ Silver - albai</w:t>
      </w:r>
    </w:p>
    <w:p w14:paraId="3638B0D8" w14:textId="2B628FFE" w:rsidR="004B4FCA" w:rsidRDefault="004B4FCA" w:rsidP="004B4FCA">
      <w:pPr>
        <w:spacing w:after="0"/>
        <w:rPr>
          <w:rFonts w:ascii="Arial" w:hAnsi="Arial" w:cs="Arial"/>
          <w:sz w:val="24"/>
          <w:szCs w:val="28"/>
        </w:rPr>
      </w:pPr>
    </w:p>
    <w:p w14:paraId="7F3AD1A5" w14:textId="7A9F127C" w:rsidR="004B4FCA" w:rsidRPr="00565D03" w:rsidRDefault="00210456" w:rsidP="004B4FCA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565D03">
        <w:rPr>
          <w:rFonts w:ascii="Arial" w:hAnsi="Arial" w:cs="Arial"/>
          <w:b/>
          <w:bCs/>
          <w:sz w:val="24"/>
          <w:szCs w:val="28"/>
        </w:rPr>
        <w:t>MP10. Other Western Games (2 entries allowed per horse-judge MUST state which discipline for each placing)</w:t>
      </w:r>
      <w:r w:rsidR="007662F4" w:rsidRPr="00565D03">
        <w:rPr>
          <w:rFonts w:ascii="Arial" w:hAnsi="Arial" w:cs="Arial"/>
          <w:b/>
          <w:bCs/>
          <w:sz w:val="24"/>
          <w:szCs w:val="28"/>
        </w:rPr>
        <w:t xml:space="preserve"> (</w:t>
      </w:r>
      <w:r w:rsidR="00565D03">
        <w:rPr>
          <w:rFonts w:ascii="Arial" w:hAnsi="Arial" w:cs="Arial"/>
          <w:b/>
          <w:bCs/>
          <w:sz w:val="24"/>
          <w:szCs w:val="28"/>
        </w:rPr>
        <w:t>7</w:t>
      </w:r>
      <w:r w:rsidR="007662F4" w:rsidRPr="00565D03">
        <w:rPr>
          <w:rFonts w:ascii="Arial" w:hAnsi="Arial" w:cs="Arial"/>
          <w:b/>
          <w:bCs/>
          <w:sz w:val="24"/>
          <w:szCs w:val="28"/>
        </w:rPr>
        <w:t>)</w:t>
      </w:r>
    </w:p>
    <w:p w14:paraId="16DFB9FB" w14:textId="449B1EFD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65D03">
        <w:rPr>
          <w:rFonts w:ascii="Arial" w:hAnsi="Arial" w:cs="Arial"/>
          <w:sz w:val="24"/>
          <w:szCs w:val="24"/>
        </w:rPr>
        <w:t>Red Rover – dacla Balloon shooting</w:t>
      </w:r>
    </w:p>
    <w:p w14:paraId="1FEE9C97" w14:textId="4F0288BD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65D03">
        <w:rPr>
          <w:rFonts w:ascii="Arial" w:hAnsi="Arial" w:cs="Arial"/>
          <w:sz w:val="24"/>
          <w:szCs w:val="24"/>
        </w:rPr>
        <w:t>Skipper’s Dream – lejoh  Ride a buck</w:t>
      </w:r>
    </w:p>
    <w:p w14:paraId="1FFA0E7F" w14:textId="62C2C4AE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65D03">
        <w:rPr>
          <w:rFonts w:ascii="Arial" w:hAnsi="Arial" w:cs="Arial"/>
          <w:sz w:val="24"/>
          <w:szCs w:val="24"/>
        </w:rPr>
        <w:t>Pacific Rim – albai  Pylon Alley</w:t>
      </w:r>
    </w:p>
    <w:p w14:paraId="570AD61B" w14:textId="2857AF00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65D03">
        <w:rPr>
          <w:rFonts w:ascii="Arial" w:hAnsi="Arial" w:cs="Arial"/>
          <w:sz w:val="24"/>
          <w:szCs w:val="24"/>
        </w:rPr>
        <w:t>Maximum Ride – albai  Serpentine Race</w:t>
      </w:r>
    </w:p>
    <w:p w14:paraId="55C4BDF2" w14:textId="1E781B51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65D03">
        <w:rPr>
          <w:rFonts w:ascii="Arial" w:hAnsi="Arial" w:cs="Arial"/>
          <w:sz w:val="24"/>
          <w:szCs w:val="24"/>
        </w:rPr>
        <w:t>Quick M’ Silver – albai  Relay Race</w:t>
      </w:r>
    </w:p>
    <w:p w14:paraId="77B7DB94" w14:textId="33852364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65D03">
        <w:rPr>
          <w:rFonts w:ascii="Arial" w:hAnsi="Arial" w:cs="Arial"/>
          <w:sz w:val="24"/>
          <w:szCs w:val="24"/>
        </w:rPr>
        <w:t>Blood Games – albai  Serpentine Race</w:t>
      </w:r>
    </w:p>
    <w:p w14:paraId="031A9482" w14:textId="23844778" w:rsidR="00CD38D6" w:rsidRDefault="00CD38D6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65D03">
        <w:rPr>
          <w:rFonts w:ascii="Arial" w:hAnsi="Arial" w:cs="Arial"/>
          <w:sz w:val="24"/>
          <w:szCs w:val="24"/>
        </w:rPr>
        <w:t>Quick M’ Silver – albai Saddle Race</w:t>
      </w:r>
    </w:p>
    <w:p w14:paraId="650F4BE7" w14:textId="5FAF59AB" w:rsidR="007662F4" w:rsidRDefault="007662F4" w:rsidP="004B4FCA">
      <w:pPr>
        <w:spacing w:after="0"/>
        <w:rPr>
          <w:rFonts w:ascii="Arial" w:hAnsi="Arial" w:cs="Arial"/>
          <w:sz w:val="24"/>
          <w:szCs w:val="28"/>
        </w:rPr>
      </w:pPr>
    </w:p>
    <w:p w14:paraId="650FEC08" w14:textId="09478144" w:rsidR="007662F4" w:rsidRPr="00565D03" w:rsidRDefault="00210456" w:rsidP="004B4FCA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565D03">
        <w:rPr>
          <w:rFonts w:ascii="Arial" w:hAnsi="Arial" w:cs="Arial"/>
          <w:b/>
          <w:bCs/>
          <w:sz w:val="24"/>
          <w:szCs w:val="28"/>
        </w:rPr>
        <w:t>MP11. Other Western Performance (2 entries allowed per horse-judge MUST state which discipline for each placing)</w:t>
      </w:r>
      <w:r w:rsidR="007662F4" w:rsidRPr="00565D03">
        <w:rPr>
          <w:rFonts w:ascii="Arial" w:hAnsi="Arial" w:cs="Arial"/>
          <w:b/>
          <w:bCs/>
          <w:sz w:val="24"/>
          <w:szCs w:val="28"/>
        </w:rPr>
        <w:t xml:space="preserve"> (</w:t>
      </w:r>
      <w:r w:rsidR="00565D03">
        <w:rPr>
          <w:rFonts w:ascii="Arial" w:hAnsi="Arial" w:cs="Arial"/>
          <w:b/>
          <w:bCs/>
          <w:sz w:val="24"/>
          <w:szCs w:val="28"/>
        </w:rPr>
        <w:t>11</w:t>
      </w:r>
      <w:r w:rsidR="007662F4" w:rsidRPr="00565D03">
        <w:rPr>
          <w:rFonts w:ascii="Arial" w:hAnsi="Arial" w:cs="Arial"/>
          <w:b/>
          <w:bCs/>
          <w:sz w:val="24"/>
          <w:szCs w:val="28"/>
        </w:rPr>
        <w:t>)</w:t>
      </w:r>
    </w:p>
    <w:p w14:paraId="58D42060" w14:textId="5FC551E8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65D03">
        <w:rPr>
          <w:rFonts w:ascii="Arial" w:hAnsi="Arial" w:cs="Arial"/>
          <w:sz w:val="24"/>
          <w:szCs w:val="24"/>
        </w:rPr>
        <w:t xml:space="preserve">Running Outta Time – dacla  </w:t>
      </w:r>
    </w:p>
    <w:p w14:paraId="5CEAD60B" w14:textId="1F7510BC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565D03">
        <w:rPr>
          <w:rFonts w:ascii="Arial" w:hAnsi="Arial" w:cs="Arial"/>
          <w:sz w:val="24"/>
          <w:szCs w:val="24"/>
        </w:rPr>
        <w:t>Gandolf The Gray – dacla  Reining</w:t>
      </w:r>
    </w:p>
    <w:p w14:paraId="382255AA" w14:textId="66DA9038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65D03">
        <w:rPr>
          <w:rFonts w:ascii="Arial" w:hAnsi="Arial" w:cs="Arial"/>
          <w:sz w:val="24"/>
          <w:szCs w:val="24"/>
        </w:rPr>
        <w:t>Candy’s Cocoa – bewet  Pleasure Ride</w:t>
      </w:r>
    </w:p>
    <w:p w14:paraId="183D234B" w14:textId="25F0D247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65D03">
        <w:rPr>
          <w:rFonts w:ascii="Arial" w:hAnsi="Arial" w:cs="Arial"/>
          <w:sz w:val="24"/>
          <w:szCs w:val="24"/>
        </w:rPr>
        <w:t>Quick M’ Silver – albai  Checking the Water</w:t>
      </w:r>
    </w:p>
    <w:p w14:paraId="4B2C2F80" w14:textId="65A108B1" w:rsidR="0072336D" w:rsidRDefault="0072336D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65D03">
        <w:rPr>
          <w:rFonts w:ascii="Arial" w:hAnsi="Arial" w:cs="Arial"/>
          <w:sz w:val="24"/>
          <w:szCs w:val="24"/>
        </w:rPr>
        <w:t>Final Fantasy – albai  Reining</w:t>
      </w:r>
    </w:p>
    <w:p w14:paraId="7C7FA120" w14:textId="7F6C4F52" w:rsidR="007662F4" w:rsidRDefault="00EA7A63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7662F4">
        <w:rPr>
          <w:rFonts w:ascii="Arial" w:hAnsi="Arial" w:cs="Arial"/>
          <w:sz w:val="24"/>
          <w:szCs w:val="24"/>
        </w:rPr>
        <w:t xml:space="preserve">. </w:t>
      </w:r>
      <w:r w:rsidR="00565D03">
        <w:rPr>
          <w:rFonts w:ascii="Arial" w:hAnsi="Arial" w:cs="Arial"/>
          <w:sz w:val="24"/>
          <w:szCs w:val="24"/>
        </w:rPr>
        <w:t>Maximum Ride – albai  Out for a ride</w:t>
      </w:r>
    </w:p>
    <w:p w14:paraId="0EE8A006" w14:textId="60920927" w:rsidR="00EA7A63" w:rsidRDefault="00EA7A63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65D03">
        <w:rPr>
          <w:rFonts w:ascii="Arial" w:hAnsi="Arial" w:cs="Arial"/>
          <w:sz w:val="24"/>
          <w:szCs w:val="24"/>
        </w:rPr>
        <w:t>Pacific Rim – albai  Cowboy Race</w:t>
      </w:r>
    </w:p>
    <w:p w14:paraId="52909284" w14:textId="2FDC4003" w:rsidR="00EA7A63" w:rsidRDefault="00EA7A63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65D03">
        <w:rPr>
          <w:rFonts w:ascii="Arial" w:hAnsi="Arial" w:cs="Arial"/>
          <w:sz w:val="24"/>
          <w:szCs w:val="24"/>
        </w:rPr>
        <w:t>Skipper’s Hancock – lejoh  In Hand trail</w:t>
      </w:r>
    </w:p>
    <w:p w14:paraId="7F8399E7" w14:textId="1F6B98DC" w:rsidR="00EA7A63" w:rsidRDefault="00EA7A63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65D03">
        <w:rPr>
          <w:rFonts w:ascii="Arial" w:hAnsi="Arial" w:cs="Arial"/>
          <w:sz w:val="24"/>
          <w:szCs w:val="24"/>
        </w:rPr>
        <w:t>Jet Cloud – lejoh  In Hand trail</w:t>
      </w:r>
    </w:p>
    <w:p w14:paraId="1849DADE" w14:textId="092B3338" w:rsidR="00EA7A63" w:rsidRDefault="00EA7A63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65D03">
        <w:rPr>
          <w:rFonts w:ascii="Arial" w:hAnsi="Arial" w:cs="Arial"/>
          <w:sz w:val="24"/>
          <w:szCs w:val="24"/>
        </w:rPr>
        <w:t>Now I’m Stuck – albai   Water Check</w:t>
      </w:r>
    </w:p>
    <w:p w14:paraId="504A98C8" w14:textId="59CD5A75" w:rsidR="007662F4" w:rsidRDefault="007662F4" w:rsidP="004B4FCA">
      <w:pPr>
        <w:spacing w:after="0"/>
        <w:rPr>
          <w:rFonts w:ascii="Arial" w:hAnsi="Arial" w:cs="Arial"/>
          <w:sz w:val="24"/>
          <w:szCs w:val="28"/>
        </w:rPr>
      </w:pPr>
    </w:p>
    <w:p w14:paraId="7600D694" w14:textId="709992A6" w:rsidR="00590CB5" w:rsidRDefault="00590CB5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Western Performance Champion</w:t>
      </w:r>
      <w:r w:rsidR="00565D03">
        <w:rPr>
          <w:rFonts w:ascii="Arial" w:hAnsi="Arial" w:cs="Arial"/>
          <w:b/>
          <w:bCs/>
          <w:sz w:val="24"/>
          <w:szCs w:val="28"/>
        </w:rPr>
        <w:t>: Pacific Rim - albai</w:t>
      </w:r>
    </w:p>
    <w:p w14:paraId="27FFD5A6" w14:textId="071C9324" w:rsidR="00590CB5" w:rsidRDefault="00590CB5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Western Performance Reserve Champion</w:t>
      </w:r>
      <w:r w:rsidR="00565D03">
        <w:rPr>
          <w:rFonts w:ascii="Arial" w:hAnsi="Arial" w:cs="Arial"/>
          <w:b/>
          <w:bCs/>
          <w:sz w:val="24"/>
          <w:szCs w:val="28"/>
        </w:rPr>
        <w:t>: Final Fantasy - albai</w:t>
      </w:r>
    </w:p>
    <w:p w14:paraId="5A21CC09" w14:textId="0EF4A990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5B19AA8A" w14:textId="6E457ECD" w:rsidR="00590CB5" w:rsidRPr="00565D03" w:rsidRDefault="00210456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565D03">
        <w:rPr>
          <w:rFonts w:ascii="Arial" w:hAnsi="Arial" w:cs="Arial"/>
          <w:b/>
          <w:bCs/>
          <w:sz w:val="24"/>
          <w:szCs w:val="28"/>
        </w:rPr>
        <w:t>MP12.</w:t>
      </w:r>
      <w:r w:rsidR="00157BD5" w:rsidRPr="00565D03">
        <w:rPr>
          <w:rFonts w:ascii="Arial" w:hAnsi="Arial" w:cs="Arial"/>
          <w:b/>
          <w:bCs/>
          <w:sz w:val="24"/>
          <w:szCs w:val="28"/>
        </w:rPr>
        <w:t xml:space="preserve"> Huntseat Pleasure</w:t>
      </w:r>
      <w:r w:rsidR="00590CB5" w:rsidRPr="00565D03">
        <w:rPr>
          <w:rFonts w:ascii="Arial" w:hAnsi="Arial" w:cs="Arial"/>
          <w:b/>
          <w:bCs/>
          <w:sz w:val="24"/>
          <w:szCs w:val="28"/>
        </w:rPr>
        <w:t xml:space="preserve"> (</w:t>
      </w:r>
      <w:r w:rsidR="00565D03">
        <w:rPr>
          <w:rFonts w:ascii="Arial" w:hAnsi="Arial" w:cs="Arial"/>
          <w:b/>
          <w:bCs/>
          <w:sz w:val="24"/>
          <w:szCs w:val="28"/>
        </w:rPr>
        <w:t>6</w:t>
      </w:r>
      <w:r w:rsidR="00590CB5" w:rsidRPr="00565D03">
        <w:rPr>
          <w:rFonts w:ascii="Arial" w:hAnsi="Arial" w:cs="Arial"/>
          <w:b/>
          <w:bCs/>
          <w:sz w:val="24"/>
          <w:szCs w:val="28"/>
        </w:rPr>
        <w:t>)</w:t>
      </w:r>
    </w:p>
    <w:p w14:paraId="4120E992" w14:textId="7A39A303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65D03">
        <w:rPr>
          <w:rFonts w:ascii="Arial" w:hAnsi="Arial" w:cs="Arial"/>
          <w:sz w:val="24"/>
          <w:szCs w:val="24"/>
        </w:rPr>
        <w:t xml:space="preserve">One Trick Pony – cabai </w:t>
      </w:r>
    </w:p>
    <w:p w14:paraId="26AD674C" w14:textId="26997F04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65D03">
        <w:rPr>
          <w:rFonts w:ascii="Arial" w:hAnsi="Arial" w:cs="Arial"/>
          <w:sz w:val="24"/>
          <w:szCs w:val="24"/>
        </w:rPr>
        <w:t>Ardmore - cabai</w:t>
      </w:r>
    </w:p>
    <w:p w14:paraId="65609F9B" w14:textId="2C874561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65D03">
        <w:rPr>
          <w:rFonts w:ascii="Arial" w:hAnsi="Arial" w:cs="Arial"/>
          <w:sz w:val="24"/>
          <w:szCs w:val="24"/>
        </w:rPr>
        <w:t>Picasso - albai</w:t>
      </w:r>
    </w:p>
    <w:p w14:paraId="46D7E4B6" w14:textId="123BF99C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65D03">
        <w:rPr>
          <w:rFonts w:ascii="Arial" w:hAnsi="Arial" w:cs="Arial"/>
          <w:sz w:val="24"/>
          <w:szCs w:val="24"/>
        </w:rPr>
        <w:t>Now I’m Stuck - albai</w:t>
      </w:r>
    </w:p>
    <w:p w14:paraId="636DE711" w14:textId="2AC71CB8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65D03">
        <w:rPr>
          <w:rFonts w:ascii="Arial" w:hAnsi="Arial" w:cs="Arial"/>
          <w:sz w:val="24"/>
          <w:szCs w:val="24"/>
        </w:rPr>
        <w:t>Love Me Tender - albai</w:t>
      </w:r>
    </w:p>
    <w:p w14:paraId="0DA6BBCC" w14:textId="2240341E" w:rsidR="00EA7A63" w:rsidRDefault="00EA7A63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65D03">
        <w:rPr>
          <w:rFonts w:ascii="Arial" w:hAnsi="Arial" w:cs="Arial"/>
          <w:sz w:val="24"/>
          <w:szCs w:val="24"/>
        </w:rPr>
        <w:t>Paisley - dahea</w:t>
      </w:r>
    </w:p>
    <w:p w14:paraId="49363F22" w14:textId="001ED09C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49C305AD" w14:textId="141C1B2C" w:rsidR="00590CB5" w:rsidRPr="00565D03" w:rsidRDefault="00210456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565D03">
        <w:rPr>
          <w:rFonts w:ascii="Arial" w:hAnsi="Arial" w:cs="Arial"/>
          <w:b/>
          <w:bCs/>
          <w:sz w:val="24"/>
          <w:szCs w:val="28"/>
        </w:rPr>
        <w:t>MP13</w:t>
      </w:r>
      <w:r w:rsidR="00590CB5" w:rsidRPr="00565D03">
        <w:rPr>
          <w:rFonts w:ascii="Arial" w:hAnsi="Arial" w:cs="Arial"/>
          <w:b/>
          <w:bCs/>
          <w:sz w:val="24"/>
          <w:szCs w:val="28"/>
        </w:rPr>
        <w:t>. English Bareback (</w:t>
      </w:r>
      <w:r w:rsidR="00565D03">
        <w:rPr>
          <w:rFonts w:ascii="Arial" w:hAnsi="Arial" w:cs="Arial"/>
          <w:b/>
          <w:bCs/>
          <w:sz w:val="24"/>
          <w:szCs w:val="28"/>
        </w:rPr>
        <w:t>5</w:t>
      </w:r>
      <w:r w:rsidR="00590CB5" w:rsidRPr="00565D03">
        <w:rPr>
          <w:rFonts w:ascii="Arial" w:hAnsi="Arial" w:cs="Arial"/>
          <w:b/>
          <w:bCs/>
          <w:sz w:val="24"/>
          <w:szCs w:val="28"/>
        </w:rPr>
        <w:t>)</w:t>
      </w:r>
    </w:p>
    <w:p w14:paraId="7DBF19CA" w14:textId="38627087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232C0">
        <w:rPr>
          <w:rFonts w:ascii="Arial" w:hAnsi="Arial" w:cs="Arial"/>
          <w:sz w:val="24"/>
          <w:szCs w:val="24"/>
        </w:rPr>
        <w:t>One Trick Pony - cabai</w:t>
      </w:r>
    </w:p>
    <w:p w14:paraId="274D514C" w14:textId="30F83096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232C0">
        <w:rPr>
          <w:rFonts w:ascii="Arial" w:hAnsi="Arial" w:cs="Arial"/>
          <w:sz w:val="24"/>
          <w:szCs w:val="24"/>
        </w:rPr>
        <w:t>Picasso - albai</w:t>
      </w:r>
    </w:p>
    <w:p w14:paraId="5C348E46" w14:textId="5E0A95EF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232C0">
        <w:rPr>
          <w:rFonts w:ascii="Arial" w:hAnsi="Arial" w:cs="Arial"/>
          <w:sz w:val="24"/>
          <w:szCs w:val="24"/>
        </w:rPr>
        <w:t>Love Me Tender - albai</w:t>
      </w:r>
    </w:p>
    <w:p w14:paraId="67430013" w14:textId="1E6FAF78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232C0">
        <w:rPr>
          <w:rFonts w:ascii="Arial" w:hAnsi="Arial" w:cs="Arial"/>
          <w:sz w:val="24"/>
          <w:szCs w:val="24"/>
        </w:rPr>
        <w:t>Jelly Beans - cabai</w:t>
      </w:r>
    </w:p>
    <w:p w14:paraId="1066C148" w14:textId="0AEF7575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232C0">
        <w:rPr>
          <w:rFonts w:ascii="Arial" w:hAnsi="Arial" w:cs="Arial"/>
          <w:sz w:val="24"/>
          <w:szCs w:val="24"/>
        </w:rPr>
        <w:t>Miss Wrangler - albai</w:t>
      </w:r>
    </w:p>
    <w:p w14:paraId="7FA1773F" w14:textId="77777777" w:rsidR="00565D03" w:rsidRDefault="00565D03" w:rsidP="00590CB5">
      <w:pPr>
        <w:spacing w:after="0"/>
        <w:rPr>
          <w:rFonts w:ascii="Arial" w:hAnsi="Arial" w:cs="Arial"/>
          <w:sz w:val="24"/>
          <w:szCs w:val="28"/>
        </w:rPr>
      </w:pPr>
    </w:p>
    <w:p w14:paraId="12668414" w14:textId="1F79C7C6" w:rsidR="00590CB5" w:rsidRPr="00565D03" w:rsidRDefault="00210456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565D03">
        <w:rPr>
          <w:rFonts w:ascii="Arial" w:hAnsi="Arial" w:cs="Arial"/>
          <w:b/>
          <w:bCs/>
          <w:sz w:val="24"/>
          <w:szCs w:val="28"/>
        </w:rPr>
        <w:t>MP14</w:t>
      </w:r>
      <w:r w:rsidR="00590CB5" w:rsidRPr="00565D03">
        <w:rPr>
          <w:rFonts w:ascii="Arial" w:hAnsi="Arial" w:cs="Arial"/>
          <w:b/>
          <w:bCs/>
          <w:sz w:val="24"/>
          <w:szCs w:val="28"/>
        </w:rPr>
        <w:t>. Saddleseat/Park</w:t>
      </w:r>
      <w:r w:rsidRPr="00565D03">
        <w:rPr>
          <w:rFonts w:ascii="Arial" w:hAnsi="Arial" w:cs="Arial"/>
          <w:b/>
          <w:bCs/>
          <w:sz w:val="24"/>
          <w:szCs w:val="28"/>
        </w:rPr>
        <w:t>/Sidesaddle (2 entries allowed per horse-judge MUST state which discipline for each placing)</w:t>
      </w:r>
      <w:r w:rsidR="00590CB5" w:rsidRPr="00565D03">
        <w:rPr>
          <w:rFonts w:ascii="Arial" w:hAnsi="Arial" w:cs="Arial"/>
          <w:b/>
          <w:bCs/>
          <w:sz w:val="24"/>
          <w:szCs w:val="28"/>
        </w:rPr>
        <w:t xml:space="preserve"> (</w:t>
      </w:r>
      <w:r w:rsidR="00B232C0">
        <w:rPr>
          <w:rFonts w:ascii="Arial" w:hAnsi="Arial" w:cs="Arial"/>
          <w:b/>
          <w:bCs/>
          <w:sz w:val="24"/>
          <w:szCs w:val="28"/>
        </w:rPr>
        <w:t>2</w:t>
      </w:r>
      <w:r w:rsidR="00590CB5" w:rsidRPr="00565D03">
        <w:rPr>
          <w:rFonts w:ascii="Arial" w:hAnsi="Arial" w:cs="Arial"/>
          <w:b/>
          <w:bCs/>
          <w:sz w:val="24"/>
          <w:szCs w:val="28"/>
        </w:rPr>
        <w:t>)</w:t>
      </w:r>
    </w:p>
    <w:p w14:paraId="4A45D310" w14:textId="7611C95F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232C0">
        <w:rPr>
          <w:rFonts w:ascii="Arial" w:hAnsi="Arial" w:cs="Arial"/>
          <w:sz w:val="24"/>
          <w:szCs w:val="24"/>
        </w:rPr>
        <w:t>Belle Cuisine - cabai</w:t>
      </w:r>
    </w:p>
    <w:p w14:paraId="73BEE560" w14:textId="3B107A54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232C0">
        <w:rPr>
          <w:rFonts w:ascii="Arial" w:hAnsi="Arial" w:cs="Arial"/>
          <w:sz w:val="24"/>
          <w:szCs w:val="24"/>
        </w:rPr>
        <w:t>Wow-za - dacla</w:t>
      </w:r>
    </w:p>
    <w:p w14:paraId="09D84E70" w14:textId="0540F538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280C13F3" w14:textId="49D49069" w:rsidR="00590CB5" w:rsidRPr="00B232C0" w:rsidRDefault="00210456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B232C0">
        <w:rPr>
          <w:rFonts w:ascii="Arial" w:hAnsi="Arial" w:cs="Arial"/>
          <w:b/>
          <w:bCs/>
          <w:sz w:val="24"/>
          <w:szCs w:val="28"/>
        </w:rPr>
        <w:t>MP15</w:t>
      </w:r>
      <w:r w:rsidR="00590CB5" w:rsidRPr="00B232C0">
        <w:rPr>
          <w:rFonts w:ascii="Arial" w:hAnsi="Arial" w:cs="Arial"/>
          <w:b/>
          <w:bCs/>
          <w:sz w:val="24"/>
          <w:szCs w:val="28"/>
        </w:rPr>
        <w:t>. English Trail</w:t>
      </w:r>
      <w:r w:rsidRPr="00B232C0">
        <w:rPr>
          <w:rFonts w:ascii="Arial" w:hAnsi="Arial" w:cs="Arial"/>
          <w:b/>
          <w:bCs/>
          <w:sz w:val="24"/>
          <w:szCs w:val="28"/>
        </w:rPr>
        <w:t xml:space="preserve"> (arena/natural) (obstacle required; 2 entries allowed per horse-judge MUST state which discipline for each placing)</w:t>
      </w:r>
      <w:r w:rsidR="00590CB5" w:rsidRPr="00B232C0">
        <w:rPr>
          <w:rFonts w:ascii="Arial" w:hAnsi="Arial" w:cs="Arial"/>
          <w:b/>
          <w:bCs/>
          <w:sz w:val="24"/>
          <w:szCs w:val="28"/>
        </w:rPr>
        <w:t xml:space="preserve"> (</w:t>
      </w:r>
      <w:r w:rsidR="00B232C0">
        <w:rPr>
          <w:rFonts w:ascii="Arial" w:hAnsi="Arial" w:cs="Arial"/>
          <w:b/>
          <w:bCs/>
          <w:sz w:val="24"/>
          <w:szCs w:val="28"/>
        </w:rPr>
        <w:t>15</w:t>
      </w:r>
      <w:r w:rsidR="00590CB5" w:rsidRPr="00B232C0">
        <w:rPr>
          <w:rFonts w:ascii="Arial" w:hAnsi="Arial" w:cs="Arial"/>
          <w:b/>
          <w:bCs/>
          <w:sz w:val="24"/>
          <w:szCs w:val="28"/>
        </w:rPr>
        <w:t>)</w:t>
      </w:r>
    </w:p>
    <w:p w14:paraId="4F21CC64" w14:textId="3DA6E4E3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232C0">
        <w:rPr>
          <w:rFonts w:ascii="Arial" w:hAnsi="Arial" w:cs="Arial"/>
          <w:sz w:val="24"/>
          <w:szCs w:val="24"/>
        </w:rPr>
        <w:t>Afterglow – albai  Natural</w:t>
      </w:r>
    </w:p>
    <w:p w14:paraId="5EAAFA55" w14:textId="18863089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232C0">
        <w:rPr>
          <w:rFonts w:ascii="Arial" w:hAnsi="Arial" w:cs="Arial"/>
          <w:sz w:val="24"/>
          <w:szCs w:val="24"/>
        </w:rPr>
        <w:t>Berrien – bewet  natural</w:t>
      </w:r>
    </w:p>
    <w:p w14:paraId="60527F32" w14:textId="5E01E49E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232C0">
        <w:rPr>
          <w:rFonts w:ascii="Arial" w:hAnsi="Arial" w:cs="Arial"/>
          <w:sz w:val="24"/>
          <w:szCs w:val="24"/>
        </w:rPr>
        <w:t>Cracker Jack – albai  Natural</w:t>
      </w:r>
    </w:p>
    <w:p w14:paraId="57E685B7" w14:textId="440D0A50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232C0">
        <w:rPr>
          <w:rFonts w:ascii="Arial" w:hAnsi="Arial" w:cs="Arial"/>
          <w:sz w:val="24"/>
          <w:szCs w:val="24"/>
        </w:rPr>
        <w:t>Ardmore – cabai  Natural</w:t>
      </w:r>
    </w:p>
    <w:p w14:paraId="41A4B48B" w14:textId="1FC66065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232C0">
        <w:rPr>
          <w:rFonts w:ascii="Arial" w:hAnsi="Arial" w:cs="Arial"/>
          <w:sz w:val="24"/>
          <w:szCs w:val="24"/>
        </w:rPr>
        <w:t>One Trick Pony – cabai  Arena</w:t>
      </w:r>
    </w:p>
    <w:p w14:paraId="513C8138" w14:textId="754BA5AC" w:rsidR="001E4860" w:rsidRDefault="001E486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232C0">
        <w:rPr>
          <w:rFonts w:ascii="Arial" w:hAnsi="Arial" w:cs="Arial"/>
          <w:sz w:val="24"/>
          <w:szCs w:val="24"/>
        </w:rPr>
        <w:t>Ardmore – cabai  Arena</w:t>
      </w:r>
    </w:p>
    <w:p w14:paraId="5580551F" w14:textId="23094327" w:rsidR="001E4860" w:rsidRDefault="001E486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232C0">
        <w:rPr>
          <w:rFonts w:ascii="Arial" w:hAnsi="Arial" w:cs="Arial"/>
          <w:sz w:val="24"/>
          <w:szCs w:val="24"/>
        </w:rPr>
        <w:t>Picasso – albai  Arena</w:t>
      </w:r>
    </w:p>
    <w:p w14:paraId="7EC51286" w14:textId="2E292E0C" w:rsidR="001E4860" w:rsidRDefault="001E486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232C0">
        <w:rPr>
          <w:rFonts w:ascii="Arial" w:hAnsi="Arial" w:cs="Arial"/>
          <w:sz w:val="24"/>
          <w:szCs w:val="24"/>
        </w:rPr>
        <w:t>Now I’m Stuck – albai  Arena</w:t>
      </w:r>
    </w:p>
    <w:p w14:paraId="00F9B816" w14:textId="74971C44" w:rsidR="001E4860" w:rsidRDefault="001E486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. </w:t>
      </w:r>
      <w:r w:rsidR="00B232C0">
        <w:rPr>
          <w:rFonts w:ascii="Arial" w:hAnsi="Arial" w:cs="Arial"/>
          <w:sz w:val="24"/>
          <w:szCs w:val="24"/>
        </w:rPr>
        <w:t>Pacific Rim – albai  Natural</w:t>
      </w:r>
    </w:p>
    <w:p w14:paraId="7C80446A" w14:textId="153273BE" w:rsidR="001E4860" w:rsidRDefault="001E486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232C0">
        <w:rPr>
          <w:rFonts w:ascii="Arial" w:hAnsi="Arial" w:cs="Arial"/>
          <w:sz w:val="24"/>
          <w:szCs w:val="24"/>
        </w:rPr>
        <w:t>Gambit Springs – albai  Natural</w:t>
      </w:r>
    </w:p>
    <w:p w14:paraId="1025B081" w14:textId="2D89B888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1778FB7F" w14:textId="4B8EF153" w:rsidR="00590CB5" w:rsidRPr="00B232C0" w:rsidRDefault="00210456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B232C0">
        <w:rPr>
          <w:rFonts w:ascii="Arial" w:hAnsi="Arial" w:cs="Arial"/>
          <w:b/>
          <w:bCs/>
          <w:sz w:val="24"/>
          <w:szCs w:val="28"/>
        </w:rPr>
        <w:t xml:space="preserve">MP16. </w:t>
      </w:r>
      <w:r w:rsidR="00590CB5" w:rsidRPr="00B232C0">
        <w:rPr>
          <w:rFonts w:ascii="Arial" w:hAnsi="Arial" w:cs="Arial"/>
          <w:b/>
          <w:bCs/>
          <w:sz w:val="24"/>
          <w:szCs w:val="28"/>
        </w:rPr>
        <w:t xml:space="preserve">Hunter </w:t>
      </w:r>
      <w:r w:rsidRPr="00B232C0">
        <w:rPr>
          <w:rFonts w:ascii="Arial" w:hAnsi="Arial" w:cs="Arial"/>
          <w:b/>
          <w:bCs/>
          <w:sz w:val="24"/>
          <w:szCs w:val="28"/>
        </w:rPr>
        <w:t xml:space="preserve">(obstacle required) </w:t>
      </w:r>
      <w:r w:rsidR="00590CB5" w:rsidRPr="00B232C0">
        <w:rPr>
          <w:rFonts w:ascii="Arial" w:hAnsi="Arial" w:cs="Arial"/>
          <w:b/>
          <w:bCs/>
          <w:sz w:val="24"/>
          <w:szCs w:val="28"/>
        </w:rPr>
        <w:t>(</w:t>
      </w:r>
      <w:r w:rsidR="00B232C0">
        <w:rPr>
          <w:rFonts w:ascii="Arial" w:hAnsi="Arial" w:cs="Arial"/>
          <w:b/>
          <w:bCs/>
          <w:sz w:val="24"/>
          <w:szCs w:val="28"/>
        </w:rPr>
        <w:t>7</w:t>
      </w:r>
      <w:r w:rsidR="00590CB5" w:rsidRPr="00B232C0">
        <w:rPr>
          <w:rFonts w:ascii="Arial" w:hAnsi="Arial" w:cs="Arial"/>
          <w:b/>
          <w:bCs/>
          <w:sz w:val="24"/>
          <w:szCs w:val="28"/>
        </w:rPr>
        <w:t>)</w:t>
      </w:r>
    </w:p>
    <w:p w14:paraId="09C68F56" w14:textId="090DB383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232C0">
        <w:rPr>
          <w:rFonts w:ascii="Arial" w:hAnsi="Arial" w:cs="Arial"/>
          <w:sz w:val="24"/>
          <w:szCs w:val="24"/>
        </w:rPr>
        <w:t>One Trick Pony – cabai   Arena</w:t>
      </w:r>
    </w:p>
    <w:p w14:paraId="217598C8" w14:textId="66F78A66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232C0">
        <w:rPr>
          <w:rFonts w:ascii="Arial" w:hAnsi="Arial" w:cs="Arial"/>
          <w:sz w:val="24"/>
          <w:szCs w:val="24"/>
        </w:rPr>
        <w:t>Berrien – bewet Field</w:t>
      </w:r>
    </w:p>
    <w:p w14:paraId="3772EF86" w14:textId="3F0C9875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232C0">
        <w:rPr>
          <w:rFonts w:ascii="Arial" w:hAnsi="Arial" w:cs="Arial"/>
          <w:sz w:val="24"/>
          <w:szCs w:val="24"/>
        </w:rPr>
        <w:t>Afterglow – albai  Arena</w:t>
      </w:r>
    </w:p>
    <w:p w14:paraId="4F5BAA5E" w14:textId="0683EAB8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232C0">
        <w:rPr>
          <w:rFonts w:ascii="Arial" w:hAnsi="Arial" w:cs="Arial"/>
          <w:sz w:val="24"/>
          <w:szCs w:val="24"/>
        </w:rPr>
        <w:t>Oliver – bewet  Field</w:t>
      </w:r>
    </w:p>
    <w:p w14:paraId="0AA3A4F4" w14:textId="15D8206C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232C0">
        <w:rPr>
          <w:rFonts w:ascii="Arial" w:hAnsi="Arial" w:cs="Arial"/>
          <w:sz w:val="24"/>
          <w:szCs w:val="24"/>
        </w:rPr>
        <w:t>Final Fantasy – albai  Field</w:t>
      </w:r>
    </w:p>
    <w:p w14:paraId="42FBDF16" w14:textId="71656043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232C0">
        <w:rPr>
          <w:rFonts w:ascii="Arial" w:hAnsi="Arial" w:cs="Arial"/>
          <w:sz w:val="24"/>
          <w:szCs w:val="24"/>
        </w:rPr>
        <w:t>Afterglow – albai  Field</w:t>
      </w:r>
    </w:p>
    <w:p w14:paraId="53AA1C8B" w14:textId="16D15DB9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232C0">
        <w:rPr>
          <w:rFonts w:ascii="Arial" w:hAnsi="Arial" w:cs="Arial"/>
          <w:sz w:val="24"/>
          <w:szCs w:val="24"/>
        </w:rPr>
        <w:t>Love Me Tender – albai Arena</w:t>
      </w:r>
    </w:p>
    <w:p w14:paraId="3BF038F9" w14:textId="22C35F14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3C23519E" w14:textId="79054D95" w:rsidR="00590CB5" w:rsidRPr="00B232C0" w:rsidRDefault="00210456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B232C0">
        <w:rPr>
          <w:rFonts w:ascii="Arial" w:hAnsi="Arial" w:cs="Arial"/>
          <w:b/>
          <w:bCs/>
          <w:sz w:val="24"/>
          <w:szCs w:val="28"/>
        </w:rPr>
        <w:t>MP17</w:t>
      </w:r>
      <w:r w:rsidR="00590CB5" w:rsidRPr="00B232C0">
        <w:rPr>
          <w:rFonts w:ascii="Arial" w:hAnsi="Arial" w:cs="Arial"/>
          <w:b/>
          <w:bCs/>
          <w:sz w:val="24"/>
          <w:szCs w:val="28"/>
        </w:rPr>
        <w:t>. Jumper (</w:t>
      </w:r>
      <w:r w:rsidR="00B232C0">
        <w:rPr>
          <w:rFonts w:ascii="Arial" w:hAnsi="Arial" w:cs="Arial"/>
          <w:b/>
          <w:bCs/>
          <w:sz w:val="24"/>
          <w:szCs w:val="28"/>
        </w:rPr>
        <w:t>6</w:t>
      </w:r>
      <w:r w:rsidR="00590CB5" w:rsidRPr="00B232C0">
        <w:rPr>
          <w:rFonts w:ascii="Arial" w:hAnsi="Arial" w:cs="Arial"/>
          <w:b/>
          <w:bCs/>
          <w:sz w:val="24"/>
          <w:szCs w:val="28"/>
        </w:rPr>
        <w:t>)</w:t>
      </w:r>
    </w:p>
    <w:p w14:paraId="686715B2" w14:textId="5E20D724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232C0">
        <w:rPr>
          <w:rFonts w:ascii="Arial" w:hAnsi="Arial" w:cs="Arial"/>
          <w:sz w:val="24"/>
          <w:szCs w:val="24"/>
        </w:rPr>
        <w:t>One Trick Pony - cabai</w:t>
      </w:r>
    </w:p>
    <w:p w14:paraId="55B84C5E" w14:textId="642ACC3F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232C0">
        <w:rPr>
          <w:rFonts w:ascii="Arial" w:hAnsi="Arial" w:cs="Arial"/>
          <w:sz w:val="24"/>
          <w:szCs w:val="24"/>
        </w:rPr>
        <w:t>Oliver - bewet</w:t>
      </w:r>
    </w:p>
    <w:p w14:paraId="1A5691E9" w14:textId="71F57332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232C0">
        <w:rPr>
          <w:rFonts w:ascii="Arial" w:hAnsi="Arial" w:cs="Arial"/>
          <w:sz w:val="24"/>
          <w:szCs w:val="24"/>
        </w:rPr>
        <w:t>Afterglow - albai</w:t>
      </w:r>
    </w:p>
    <w:p w14:paraId="0628505E" w14:textId="63F1012E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232C0">
        <w:rPr>
          <w:rFonts w:ascii="Arial" w:hAnsi="Arial" w:cs="Arial"/>
          <w:sz w:val="24"/>
          <w:szCs w:val="24"/>
        </w:rPr>
        <w:t xml:space="preserve">Keen – dacla </w:t>
      </w:r>
    </w:p>
    <w:p w14:paraId="539FECE1" w14:textId="2A312950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232C0">
        <w:rPr>
          <w:rFonts w:ascii="Arial" w:hAnsi="Arial" w:cs="Arial"/>
          <w:sz w:val="24"/>
          <w:szCs w:val="24"/>
        </w:rPr>
        <w:t>Pacific Rim - albai</w:t>
      </w:r>
    </w:p>
    <w:p w14:paraId="394F5F90" w14:textId="4160F5FF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232C0">
        <w:rPr>
          <w:rFonts w:ascii="Arial" w:hAnsi="Arial" w:cs="Arial"/>
          <w:sz w:val="24"/>
          <w:szCs w:val="24"/>
        </w:rPr>
        <w:t>Carmel Latte - dacla</w:t>
      </w:r>
    </w:p>
    <w:p w14:paraId="73CF07B1" w14:textId="57363091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54F200C4" w14:textId="3FCA1167" w:rsidR="00590CB5" w:rsidRPr="00B232C0" w:rsidRDefault="00210456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B232C0">
        <w:rPr>
          <w:rFonts w:ascii="Arial" w:hAnsi="Arial" w:cs="Arial"/>
          <w:b/>
          <w:bCs/>
          <w:sz w:val="24"/>
          <w:szCs w:val="28"/>
        </w:rPr>
        <w:t>MP1</w:t>
      </w:r>
      <w:r w:rsidR="00464774" w:rsidRPr="00B232C0">
        <w:rPr>
          <w:rFonts w:ascii="Arial" w:hAnsi="Arial" w:cs="Arial"/>
          <w:b/>
          <w:bCs/>
          <w:sz w:val="24"/>
          <w:szCs w:val="28"/>
        </w:rPr>
        <w:t>8</w:t>
      </w:r>
      <w:r w:rsidR="00590CB5" w:rsidRPr="00B232C0">
        <w:rPr>
          <w:rFonts w:ascii="Arial" w:hAnsi="Arial" w:cs="Arial"/>
          <w:b/>
          <w:bCs/>
          <w:sz w:val="24"/>
          <w:szCs w:val="28"/>
        </w:rPr>
        <w:t xml:space="preserve">. </w:t>
      </w:r>
      <w:r w:rsidR="00464774" w:rsidRPr="00B232C0">
        <w:rPr>
          <w:rFonts w:ascii="Arial" w:hAnsi="Arial" w:cs="Arial"/>
          <w:b/>
          <w:bCs/>
          <w:sz w:val="24"/>
          <w:szCs w:val="28"/>
        </w:rPr>
        <w:t xml:space="preserve">Cross Country </w:t>
      </w:r>
      <w:r w:rsidR="00590CB5" w:rsidRPr="00B232C0">
        <w:rPr>
          <w:rFonts w:ascii="Arial" w:hAnsi="Arial" w:cs="Arial"/>
          <w:b/>
          <w:bCs/>
          <w:sz w:val="24"/>
          <w:szCs w:val="28"/>
        </w:rPr>
        <w:t>(</w:t>
      </w:r>
      <w:r w:rsidR="00B232C0">
        <w:rPr>
          <w:rFonts w:ascii="Arial" w:hAnsi="Arial" w:cs="Arial"/>
          <w:b/>
          <w:bCs/>
          <w:sz w:val="24"/>
          <w:szCs w:val="28"/>
        </w:rPr>
        <w:t>8</w:t>
      </w:r>
      <w:r w:rsidR="00590CB5" w:rsidRPr="00B232C0">
        <w:rPr>
          <w:rFonts w:ascii="Arial" w:hAnsi="Arial" w:cs="Arial"/>
          <w:b/>
          <w:bCs/>
          <w:sz w:val="24"/>
          <w:szCs w:val="28"/>
        </w:rPr>
        <w:t>)</w:t>
      </w:r>
    </w:p>
    <w:p w14:paraId="7518A1C5" w14:textId="2832F4DA" w:rsidR="00590CB5" w:rsidRDefault="001E486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. </w:t>
      </w:r>
      <w:r w:rsidR="00B232C0">
        <w:rPr>
          <w:rFonts w:ascii="Arial" w:hAnsi="Arial" w:cs="Arial"/>
          <w:sz w:val="24"/>
          <w:szCs w:val="28"/>
        </w:rPr>
        <w:t>Baat Wings - dacla</w:t>
      </w:r>
    </w:p>
    <w:p w14:paraId="38EAB073" w14:textId="7C4E38A8" w:rsidR="001E4860" w:rsidRDefault="001E486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2. </w:t>
      </w:r>
      <w:r w:rsidR="00876BBE">
        <w:rPr>
          <w:rFonts w:ascii="Arial" w:hAnsi="Arial" w:cs="Arial"/>
          <w:sz w:val="24"/>
          <w:szCs w:val="28"/>
        </w:rPr>
        <w:t>Keen – dacla</w:t>
      </w:r>
    </w:p>
    <w:p w14:paraId="47F8F095" w14:textId="73467036" w:rsidR="001E4860" w:rsidRDefault="001E486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3. </w:t>
      </w:r>
      <w:r w:rsidR="00876BBE">
        <w:rPr>
          <w:rFonts w:ascii="Arial" w:hAnsi="Arial" w:cs="Arial"/>
          <w:sz w:val="24"/>
          <w:szCs w:val="28"/>
        </w:rPr>
        <w:t>Pacific Rim - albai</w:t>
      </w:r>
    </w:p>
    <w:p w14:paraId="4CAD7D66" w14:textId="6137ED18" w:rsidR="001E4860" w:rsidRDefault="001E486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4. </w:t>
      </w:r>
      <w:r w:rsidR="00876BBE">
        <w:rPr>
          <w:rFonts w:ascii="Arial" w:hAnsi="Arial" w:cs="Arial"/>
          <w:sz w:val="24"/>
          <w:szCs w:val="28"/>
        </w:rPr>
        <w:t>Gamibit Springs - albai</w:t>
      </w:r>
    </w:p>
    <w:p w14:paraId="42B08AFE" w14:textId="2C89AD47" w:rsidR="001E4860" w:rsidRDefault="001E486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5. </w:t>
      </w:r>
      <w:r w:rsidR="00876BBE">
        <w:rPr>
          <w:rFonts w:ascii="Arial" w:hAnsi="Arial" w:cs="Arial"/>
          <w:sz w:val="24"/>
          <w:szCs w:val="28"/>
        </w:rPr>
        <w:t>Miss Wrangler - albai</w:t>
      </w:r>
    </w:p>
    <w:p w14:paraId="48E4E0DE" w14:textId="0A390546" w:rsidR="001E4860" w:rsidRDefault="001E486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6. </w:t>
      </w:r>
      <w:r w:rsidR="00876BBE">
        <w:rPr>
          <w:rFonts w:ascii="Arial" w:hAnsi="Arial" w:cs="Arial"/>
          <w:sz w:val="24"/>
          <w:szCs w:val="28"/>
        </w:rPr>
        <w:t>One Trick Pony - cabai</w:t>
      </w:r>
    </w:p>
    <w:p w14:paraId="58E2A5E6" w14:textId="4033AD27" w:rsidR="001E4860" w:rsidRDefault="001E486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7. </w:t>
      </w:r>
      <w:r w:rsidR="00876BBE">
        <w:rPr>
          <w:rFonts w:ascii="Arial" w:hAnsi="Arial" w:cs="Arial"/>
          <w:sz w:val="24"/>
          <w:szCs w:val="28"/>
        </w:rPr>
        <w:t>Love Me Tender - albai</w:t>
      </w:r>
    </w:p>
    <w:p w14:paraId="40BEC62C" w14:textId="428022AF" w:rsidR="001E4860" w:rsidRDefault="001E486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8. </w:t>
      </w:r>
      <w:r w:rsidR="00876BBE">
        <w:rPr>
          <w:rFonts w:ascii="Arial" w:hAnsi="Arial" w:cs="Arial"/>
          <w:sz w:val="24"/>
          <w:szCs w:val="28"/>
        </w:rPr>
        <w:t>Cracker Jack - albai</w:t>
      </w:r>
    </w:p>
    <w:p w14:paraId="1BA3767A" w14:textId="77777777" w:rsidR="001E4860" w:rsidRDefault="001E4860" w:rsidP="00590CB5">
      <w:pPr>
        <w:spacing w:after="0"/>
        <w:rPr>
          <w:rFonts w:ascii="Arial" w:hAnsi="Arial" w:cs="Arial"/>
          <w:sz w:val="24"/>
          <w:szCs w:val="28"/>
        </w:rPr>
      </w:pPr>
    </w:p>
    <w:p w14:paraId="18CCD9DB" w14:textId="48BF6492" w:rsidR="00590CB5" w:rsidRPr="00876BBE" w:rsidRDefault="00210456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876BBE">
        <w:rPr>
          <w:rFonts w:ascii="Arial" w:hAnsi="Arial" w:cs="Arial"/>
          <w:b/>
          <w:bCs/>
          <w:sz w:val="24"/>
          <w:szCs w:val="28"/>
        </w:rPr>
        <w:t>MP1</w:t>
      </w:r>
      <w:r w:rsidR="00464774" w:rsidRPr="00876BBE">
        <w:rPr>
          <w:rFonts w:ascii="Arial" w:hAnsi="Arial" w:cs="Arial"/>
          <w:b/>
          <w:bCs/>
          <w:sz w:val="24"/>
          <w:szCs w:val="28"/>
        </w:rPr>
        <w:t>9</w:t>
      </w:r>
      <w:r w:rsidR="00590CB5" w:rsidRPr="00876BBE">
        <w:rPr>
          <w:rFonts w:ascii="Arial" w:hAnsi="Arial" w:cs="Arial"/>
          <w:b/>
          <w:bCs/>
          <w:sz w:val="24"/>
          <w:szCs w:val="28"/>
        </w:rPr>
        <w:t xml:space="preserve">. </w:t>
      </w:r>
      <w:r w:rsidR="00464774" w:rsidRPr="00876BBE">
        <w:rPr>
          <w:rFonts w:ascii="Arial" w:hAnsi="Arial" w:cs="Arial"/>
          <w:b/>
          <w:bCs/>
          <w:sz w:val="24"/>
          <w:szCs w:val="28"/>
        </w:rPr>
        <w:t xml:space="preserve">Dressage </w:t>
      </w:r>
      <w:r w:rsidR="00590CB5" w:rsidRPr="00876BBE">
        <w:rPr>
          <w:rFonts w:ascii="Arial" w:hAnsi="Arial" w:cs="Arial"/>
          <w:b/>
          <w:bCs/>
          <w:sz w:val="24"/>
          <w:szCs w:val="28"/>
        </w:rPr>
        <w:t>(</w:t>
      </w:r>
      <w:r w:rsidR="00876BBE">
        <w:rPr>
          <w:rFonts w:ascii="Arial" w:hAnsi="Arial" w:cs="Arial"/>
          <w:b/>
          <w:bCs/>
          <w:sz w:val="24"/>
          <w:szCs w:val="28"/>
        </w:rPr>
        <w:t>3</w:t>
      </w:r>
      <w:r w:rsidR="00590CB5" w:rsidRPr="00876BBE">
        <w:rPr>
          <w:rFonts w:ascii="Arial" w:hAnsi="Arial" w:cs="Arial"/>
          <w:b/>
          <w:bCs/>
          <w:sz w:val="24"/>
          <w:szCs w:val="28"/>
        </w:rPr>
        <w:t>)</w:t>
      </w:r>
    </w:p>
    <w:p w14:paraId="0BD57C5D" w14:textId="472475D7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76BBE">
        <w:rPr>
          <w:rFonts w:ascii="Arial" w:hAnsi="Arial" w:cs="Arial"/>
          <w:sz w:val="24"/>
          <w:szCs w:val="24"/>
        </w:rPr>
        <w:t>Arli - dacla</w:t>
      </w:r>
    </w:p>
    <w:p w14:paraId="1810A081" w14:textId="46506F9E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76BBE">
        <w:rPr>
          <w:rFonts w:ascii="Arial" w:hAnsi="Arial" w:cs="Arial"/>
          <w:sz w:val="24"/>
          <w:szCs w:val="24"/>
        </w:rPr>
        <w:t>Blazing Comet - albai</w:t>
      </w:r>
    </w:p>
    <w:p w14:paraId="50EA287D" w14:textId="6B4406DC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76BBE">
        <w:rPr>
          <w:rFonts w:ascii="Arial" w:hAnsi="Arial" w:cs="Arial"/>
          <w:sz w:val="24"/>
          <w:szCs w:val="24"/>
        </w:rPr>
        <w:t>All That Jazz - albai</w:t>
      </w:r>
    </w:p>
    <w:p w14:paraId="03CA8824" w14:textId="36E7D33C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769F7232" w14:textId="2BC81B30" w:rsidR="00590CB5" w:rsidRPr="00876BBE" w:rsidRDefault="00464774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876BBE">
        <w:rPr>
          <w:rFonts w:ascii="Arial" w:hAnsi="Arial" w:cs="Arial"/>
          <w:b/>
          <w:bCs/>
          <w:sz w:val="24"/>
          <w:szCs w:val="28"/>
        </w:rPr>
        <w:t>MP20</w:t>
      </w:r>
      <w:r w:rsidR="00590CB5" w:rsidRPr="00876BBE">
        <w:rPr>
          <w:rFonts w:ascii="Arial" w:hAnsi="Arial" w:cs="Arial"/>
          <w:b/>
          <w:bCs/>
          <w:sz w:val="24"/>
          <w:szCs w:val="28"/>
        </w:rPr>
        <w:t>. English Games</w:t>
      </w:r>
      <w:r w:rsidRPr="00876BBE">
        <w:rPr>
          <w:rFonts w:ascii="Arial" w:hAnsi="Arial" w:cs="Arial"/>
          <w:b/>
          <w:bCs/>
          <w:sz w:val="24"/>
          <w:szCs w:val="28"/>
        </w:rPr>
        <w:t xml:space="preserve"> (2 entries allowed per horse-judge MUST state which discipline for each placing)</w:t>
      </w:r>
      <w:r w:rsidR="00590CB5" w:rsidRPr="00876BBE">
        <w:rPr>
          <w:rFonts w:ascii="Arial" w:hAnsi="Arial" w:cs="Arial"/>
          <w:b/>
          <w:bCs/>
          <w:sz w:val="24"/>
          <w:szCs w:val="28"/>
        </w:rPr>
        <w:t xml:space="preserve"> (</w:t>
      </w:r>
      <w:r w:rsidR="00876BBE">
        <w:rPr>
          <w:rFonts w:ascii="Arial" w:hAnsi="Arial" w:cs="Arial"/>
          <w:b/>
          <w:bCs/>
          <w:sz w:val="24"/>
          <w:szCs w:val="28"/>
        </w:rPr>
        <w:t>8</w:t>
      </w:r>
      <w:r w:rsidR="00590CB5" w:rsidRPr="00876BBE">
        <w:rPr>
          <w:rFonts w:ascii="Arial" w:hAnsi="Arial" w:cs="Arial"/>
          <w:b/>
          <w:bCs/>
          <w:sz w:val="24"/>
          <w:szCs w:val="28"/>
        </w:rPr>
        <w:t>)</w:t>
      </w:r>
    </w:p>
    <w:p w14:paraId="68E0B3D7" w14:textId="48E3F008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76BBE">
        <w:rPr>
          <w:rFonts w:ascii="Arial" w:hAnsi="Arial" w:cs="Arial"/>
          <w:sz w:val="24"/>
          <w:szCs w:val="24"/>
        </w:rPr>
        <w:t>Hank The Tank – dacla  Place ball on cone</w:t>
      </w:r>
    </w:p>
    <w:p w14:paraId="0F604096" w14:textId="09B34620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76BBE">
        <w:rPr>
          <w:rFonts w:ascii="Arial" w:hAnsi="Arial" w:cs="Arial"/>
          <w:sz w:val="24"/>
          <w:szCs w:val="24"/>
        </w:rPr>
        <w:t>Pacific Rim – albai  Pylon Alley</w:t>
      </w:r>
    </w:p>
    <w:p w14:paraId="7A9A692B" w14:textId="52F39512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76BBE">
        <w:rPr>
          <w:rFonts w:ascii="Arial" w:hAnsi="Arial" w:cs="Arial"/>
          <w:sz w:val="24"/>
          <w:szCs w:val="24"/>
        </w:rPr>
        <w:t>Cracker Jack – albai  Hurry Scurry</w:t>
      </w:r>
    </w:p>
    <w:p w14:paraId="10C19D0C" w14:textId="68E6A61E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76BBE">
        <w:rPr>
          <w:rFonts w:ascii="Arial" w:hAnsi="Arial" w:cs="Arial"/>
          <w:sz w:val="24"/>
          <w:szCs w:val="24"/>
        </w:rPr>
        <w:t>Afterglow – albai  Hurry Scurry</w:t>
      </w:r>
    </w:p>
    <w:p w14:paraId="6EB283BD" w14:textId="187BA2A4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76BBE">
        <w:rPr>
          <w:rFonts w:ascii="Arial" w:hAnsi="Arial" w:cs="Arial"/>
          <w:sz w:val="24"/>
          <w:szCs w:val="24"/>
        </w:rPr>
        <w:t>Gambit Springs – albai  Barrels</w:t>
      </w:r>
    </w:p>
    <w:p w14:paraId="5174D435" w14:textId="5E78004D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76BBE">
        <w:rPr>
          <w:rFonts w:ascii="Arial" w:hAnsi="Arial" w:cs="Arial"/>
          <w:sz w:val="24"/>
          <w:szCs w:val="24"/>
        </w:rPr>
        <w:t>One Trick Pony – cabai  Pole Bending</w:t>
      </w:r>
    </w:p>
    <w:p w14:paraId="09FDDA7C" w14:textId="2C5BDF72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 </w:t>
      </w:r>
      <w:r w:rsidR="00876BBE">
        <w:rPr>
          <w:rFonts w:ascii="Arial" w:hAnsi="Arial" w:cs="Arial"/>
          <w:sz w:val="24"/>
          <w:szCs w:val="24"/>
        </w:rPr>
        <w:t>Miss Wrangler – albai  Barrels</w:t>
      </w:r>
    </w:p>
    <w:p w14:paraId="6AB389BB" w14:textId="15EC4731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76BBE">
        <w:rPr>
          <w:rFonts w:ascii="Arial" w:hAnsi="Arial" w:cs="Arial"/>
          <w:sz w:val="24"/>
          <w:szCs w:val="24"/>
        </w:rPr>
        <w:t>Picasso – albai  Saddle Race</w:t>
      </w:r>
    </w:p>
    <w:p w14:paraId="1B781595" w14:textId="055CE962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4B6189BC" w14:textId="0D4338B3" w:rsidR="00590CB5" w:rsidRPr="00876BBE" w:rsidRDefault="00464774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876BBE">
        <w:rPr>
          <w:rFonts w:ascii="Arial" w:hAnsi="Arial" w:cs="Arial"/>
          <w:b/>
          <w:bCs/>
          <w:sz w:val="24"/>
          <w:szCs w:val="28"/>
        </w:rPr>
        <w:t>MP21</w:t>
      </w:r>
      <w:r w:rsidR="00590CB5" w:rsidRPr="00876BBE">
        <w:rPr>
          <w:rFonts w:ascii="Arial" w:hAnsi="Arial" w:cs="Arial"/>
          <w:b/>
          <w:bCs/>
          <w:sz w:val="24"/>
          <w:szCs w:val="28"/>
        </w:rPr>
        <w:t xml:space="preserve">. Other English </w:t>
      </w:r>
      <w:r w:rsidRPr="00876BBE">
        <w:rPr>
          <w:rFonts w:ascii="Arial" w:hAnsi="Arial" w:cs="Arial"/>
          <w:b/>
          <w:bCs/>
          <w:sz w:val="24"/>
          <w:szCs w:val="28"/>
        </w:rPr>
        <w:t>Performance (2 entries allowed per horse-judge MUST state which discipline for each placing)</w:t>
      </w:r>
      <w:r w:rsidR="00590CB5" w:rsidRPr="00876BBE">
        <w:rPr>
          <w:rFonts w:ascii="Arial" w:hAnsi="Arial" w:cs="Arial"/>
          <w:b/>
          <w:bCs/>
          <w:sz w:val="24"/>
          <w:szCs w:val="28"/>
        </w:rPr>
        <w:t xml:space="preserve"> (</w:t>
      </w:r>
      <w:r w:rsidR="00876BBE">
        <w:rPr>
          <w:rFonts w:ascii="Arial" w:hAnsi="Arial" w:cs="Arial"/>
          <w:b/>
          <w:bCs/>
          <w:sz w:val="24"/>
          <w:szCs w:val="28"/>
        </w:rPr>
        <w:t>15</w:t>
      </w:r>
      <w:r w:rsidR="00590CB5" w:rsidRPr="00876BBE">
        <w:rPr>
          <w:rFonts w:ascii="Arial" w:hAnsi="Arial" w:cs="Arial"/>
          <w:b/>
          <w:bCs/>
          <w:sz w:val="24"/>
          <w:szCs w:val="28"/>
        </w:rPr>
        <w:t>)</w:t>
      </w:r>
    </w:p>
    <w:p w14:paraId="7E63BBE4" w14:textId="351A6E50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76BBE">
        <w:rPr>
          <w:rFonts w:ascii="Arial" w:hAnsi="Arial" w:cs="Arial"/>
          <w:sz w:val="24"/>
          <w:szCs w:val="24"/>
        </w:rPr>
        <w:t>Cassatt – bewet  Trotting onto the track</w:t>
      </w:r>
    </w:p>
    <w:p w14:paraId="532C17A2" w14:textId="7B5C5CFC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76BBE">
        <w:rPr>
          <w:rFonts w:ascii="Arial" w:hAnsi="Arial" w:cs="Arial"/>
          <w:sz w:val="24"/>
          <w:szCs w:val="24"/>
        </w:rPr>
        <w:t>Secret Keeper – dacla  Rail Racing</w:t>
      </w:r>
    </w:p>
    <w:p w14:paraId="186EFD45" w14:textId="0ECAE206" w:rsidR="00B505AC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76BBE">
        <w:rPr>
          <w:rFonts w:ascii="Arial" w:hAnsi="Arial" w:cs="Arial"/>
          <w:sz w:val="24"/>
          <w:szCs w:val="24"/>
        </w:rPr>
        <w:t>Ceilodel Caido – dacla  Working Equitation bull</w:t>
      </w:r>
    </w:p>
    <w:p w14:paraId="5D937ACA" w14:textId="58457890" w:rsidR="00590CB5" w:rsidRDefault="001E486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76BBE">
        <w:rPr>
          <w:rFonts w:ascii="Arial" w:hAnsi="Arial" w:cs="Arial"/>
          <w:sz w:val="24"/>
          <w:szCs w:val="24"/>
        </w:rPr>
        <w:t>Ardmore – cabai  Gathering beagles</w:t>
      </w:r>
    </w:p>
    <w:p w14:paraId="2F144642" w14:textId="792FD26E" w:rsidR="001E4860" w:rsidRDefault="001E486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76BBE">
        <w:rPr>
          <w:rFonts w:ascii="Arial" w:hAnsi="Arial" w:cs="Arial"/>
          <w:sz w:val="24"/>
          <w:szCs w:val="24"/>
        </w:rPr>
        <w:t>Love Me Tender – albai  Fox Hunting</w:t>
      </w:r>
    </w:p>
    <w:p w14:paraId="6A3C6CE8" w14:textId="076F7EDE" w:rsidR="001E4860" w:rsidRDefault="001E486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B505AC">
        <w:rPr>
          <w:rFonts w:ascii="Arial" w:hAnsi="Arial" w:cs="Arial"/>
          <w:sz w:val="24"/>
          <w:szCs w:val="24"/>
        </w:rPr>
        <w:t xml:space="preserve">. </w:t>
      </w:r>
      <w:r w:rsidR="00876BBE">
        <w:rPr>
          <w:rFonts w:ascii="Arial" w:hAnsi="Arial" w:cs="Arial"/>
          <w:sz w:val="24"/>
          <w:szCs w:val="24"/>
        </w:rPr>
        <w:t>Seamore – dacla  Ski joring</w:t>
      </w:r>
    </w:p>
    <w:p w14:paraId="5AD4F45E" w14:textId="05CEB3AB" w:rsidR="00B505AC" w:rsidRDefault="00B505AC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76BBE">
        <w:rPr>
          <w:rFonts w:ascii="Arial" w:hAnsi="Arial" w:cs="Arial"/>
          <w:sz w:val="24"/>
          <w:szCs w:val="24"/>
        </w:rPr>
        <w:t>One Trick Pony – cabai  Fox Hunting</w:t>
      </w:r>
    </w:p>
    <w:p w14:paraId="1EDBA7AF" w14:textId="23CF03B6" w:rsidR="00B505AC" w:rsidRDefault="00B505AC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76BBE">
        <w:rPr>
          <w:rFonts w:ascii="Arial" w:hAnsi="Arial" w:cs="Arial"/>
          <w:sz w:val="24"/>
          <w:szCs w:val="24"/>
        </w:rPr>
        <w:t>Pacific Rim – albai  Hunter Pace</w:t>
      </w:r>
    </w:p>
    <w:p w14:paraId="5007889C" w14:textId="3FBB244C" w:rsidR="00B505AC" w:rsidRDefault="00B505AC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76BBE">
        <w:rPr>
          <w:rFonts w:ascii="Arial" w:hAnsi="Arial" w:cs="Arial"/>
          <w:sz w:val="24"/>
          <w:szCs w:val="24"/>
        </w:rPr>
        <w:t>Afterglow – albai  Puissance Training</w:t>
      </w:r>
    </w:p>
    <w:p w14:paraId="13169091" w14:textId="0D416C3B" w:rsidR="00B505AC" w:rsidRDefault="00B505AC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76BBE">
        <w:rPr>
          <w:rFonts w:ascii="Arial" w:hAnsi="Arial" w:cs="Arial"/>
          <w:sz w:val="24"/>
          <w:szCs w:val="24"/>
        </w:rPr>
        <w:t>Ardmore – cabai  English Riding</w:t>
      </w:r>
    </w:p>
    <w:p w14:paraId="5F37E547" w14:textId="3A03CDF7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50D5AD47" w14:textId="198D7FB9" w:rsidR="00590CB5" w:rsidRDefault="00590CB5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English Performance Champion</w:t>
      </w:r>
      <w:r w:rsidR="00876BBE">
        <w:rPr>
          <w:rFonts w:ascii="Arial" w:hAnsi="Arial" w:cs="Arial"/>
          <w:b/>
          <w:bCs/>
          <w:sz w:val="24"/>
          <w:szCs w:val="28"/>
        </w:rPr>
        <w:t>: One Trick Pony - cabai</w:t>
      </w:r>
    </w:p>
    <w:p w14:paraId="7990D8FC" w14:textId="3EAB8262" w:rsidR="00590CB5" w:rsidRDefault="00590CB5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English Performance Reserve Champion</w:t>
      </w:r>
      <w:r w:rsidR="00876BBE">
        <w:rPr>
          <w:rFonts w:ascii="Arial" w:hAnsi="Arial" w:cs="Arial"/>
          <w:b/>
          <w:bCs/>
          <w:sz w:val="24"/>
          <w:szCs w:val="28"/>
        </w:rPr>
        <w:t>: Bat Wings - dacla</w:t>
      </w:r>
    </w:p>
    <w:p w14:paraId="23BB77DB" w14:textId="2FEA4B86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4A603084" w14:textId="6882B586" w:rsidR="00590CB5" w:rsidRPr="00240211" w:rsidRDefault="00464774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240211">
        <w:rPr>
          <w:rFonts w:ascii="Arial" w:hAnsi="Arial" w:cs="Arial"/>
          <w:b/>
          <w:bCs/>
          <w:sz w:val="24"/>
          <w:szCs w:val="28"/>
        </w:rPr>
        <w:t>MP22</w:t>
      </w:r>
      <w:r w:rsidR="00590CB5" w:rsidRPr="00240211">
        <w:rPr>
          <w:rFonts w:ascii="Arial" w:hAnsi="Arial" w:cs="Arial"/>
          <w:b/>
          <w:bCs/>
          <w:sz w:val="24"/>
          <w:szCs w:val="28"/>
        </w:rPr>
        <w:t xml:space="preserve">. </w:t>
      </w:r>
      <w:r w:rsidR="00157BD5" w:rsidRPr="00240211">
        <w:rPr>
          <w:rFonts w:ascii="Arial" w:hAnsi="Arial" w:cs="Arial"/>
          <w:b/>
          <w:bCs/>
          <w:sz w:val="24"/>
          <w:szCs w:val="28"/>
        </w:rPr>
        <w:t xml:space="preserve">Harness </w:t>
      </w:r>
      <w:r w:rsidR="00590CB5" w:rsidRPr="00240211">
        <w:rPr>
          <w:rFonts w:ascii="Arial" w:hAnsi="Arial" w:cs="Arial"/>
          <w:b/>
          <w:bCs/>
          <w:sz w:val="24"/>
          <w:szCs w:val="28"/>
        </w:rPr>
        <w:t>(</w:t>
      </w:r>
      <w:r w:rsidR="00240211">
        <w:rPr>
          <w:rFonts w:ascii="Arial" w:hAnsi="Arial" w:cs="Arial"/>
          <w:b/>
          <w:bCs/>
          <w:sz w:val="24"/>
          <w:szCs w:val="28"/>
        </w:rPr>
        <w:t>2</w:t>
      </w:r>
      <w:r w:rsidR="00590CB5" w:rsidRPr="00240211">
        <w:rPr>
          <w:rFonts w:ascii="Arial" w:hAnsi="Arial" w:cs="Arial"/>
          <w:b/>
          <w:bCs/>
          <w:sz w:val="24"/>
          <w:szCs w:val="28"/>
        </w:rPr>
        <w:t>)</w:t>
      </w:r>
    </w:p>
    <w:p w14:paraId="21F23367" w14:textId="6691ED1B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40211">
        <w:rPr>
          <w:rFonts w:ascii="Arial" w:hAnsi="Arial" w:cs="Arial"/>
          <w:sz w:val="24"/>
          <w:szCs w:val="24"/>
        </w:rPr>
        <w:t>Kalyso - dacla</w:t>
      </w:r>
    </w:p>
    <w:p w14:paraId="63AABD39" w14:textId="778F80B2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40211">
        <w:rPr>
          <w:rFonts w:ascii="Arial" w:hAnsi="Arial" w:cs="Arial"/>
          <w:sz w:val="24"/>
          <w:szCs w:val="24"/>
        </w:rPr>
        <w:t>Swamp Fox - bewet</w:t>
      </w:r>
    </w:p>
    <w:p w14:paraId="71749E84" w14:textId="1DD37A72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65219FD1" w14:textId="39235F66" w:rsidR="00590CB5" w:rsidRPr="00240211" w:rsidRDefault="00464774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240211">
        <w:rPr>
          <w:rFonts w:ascii="Arial" w:hAnsi="Arial" w:cs="Arial"/>
          <w:b/>
          <w:bCs/>
          <w:sz w:val="24"/>
          <w:szCs w:val="28"/>
        </w:rPr>
        <w:t>MP23</w:t>
      </w:r>
      <w:r w:rsidR="00590CB5" w:rsidRPr="00240211">
        <w:rPr>
          <w:rFonts w:ascii="Arial" w:hAnsi="Arial" w:cs="Arial"/>
          <w:b/>
          <w:bCs/>
          <w:sz w:val="24"/>
          <w:szCs w:val="28"/>
        </w:rPr>
        <w:t>. Costume</w:t>
      </w:r>
      <w:r w:rsidRPr="00240211">
        <w:rPr>
          <w:rFonts w:ascii="Arial" w:hAnsi="Arial" w:cs="Arial"/>
          <w:b/>
          <w:bCs/>
          <w:sz w:val="24"/>
          <w:szCs w:val="28"/>
        </w:rPr>
        <w:t>/Parade (2 entries allowed per horse-judge MUST state which discipline for each placing)</w:t>
      </w:r>
      <w:r w:rsidR="001645D9" w:rsidRPr="00240211">
        <w:rPr>
          <w:rFonts w:ascii="Arial" w:hAnsi="Arial" w:cs="Arial"/>
          <w:b/>
          <w:bCs/>
          <w:sz w:val="24"/>
          <w:szCs w:val="28"/>
        </w:rPr>
        <w:t xml:space="preserve"> </w:t>
      </w:r>
      <w:r w:rsidR="00590CB5" w:rsidRPr="00240211">
        <w:rPr>
          <w:rFonts w:ascii="Arial" w:hAnsi="Arial" w:cs="Arial"/>
          <w:b/>
          <w:bCs/>
          <w:sz w:val="24"/>
          <w:szCs w:val="28"/>
        </w:rPr>
        <w:t>(</w:t>
      </w:r>
      <w:r w:rsidR="00240211">
        <w:rPr>
          <w:rFonts w:ascii="Arial" w:hAnsi="Arial" w:cs="Arial"/>
          <w:b/>
          <w:bCs/>
          <w:sz w:val="24"/>
          <w:szCs w:val="28"/>
        </w:rPr>
        <w:t>8</w:t>
      </w:r>
      <w:r w:rsidR="00590CB5" w:rsidRPr="00240211">
        <w:rPr>
          <w:rFonts w:ascii="Arial" w:hAnsi="Arial" w:cs="Arial"/>
          <w:b/>
          <w:bCs/>
          <w:sz w:val="24"/>
          <w:szCs w:val="28"/>
        </w:rPr>
        <w:t>)</w:t>
      </w:r>
    </w:p>
    <w:p w14:paraId="4C045512" w14:textId="110FC03B" w:rsidR="00157BD5" w:rsidRDefault="00B505AC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40211">
        <w:rPr>
          <w:rFonts w:ascii="Arial" w:hAnsi="Arial" w:cs="Arial"/>
          <w:sz w:val="24"/>
          <w:szCs w:val="24"/>
        </w:rPr>
        <w:t>Fox – lejoh  Scouting for game</w:t>
      </w:r>
    </w:p>
    <w:p w14:paraId="41A81841" w14:textId="6963EE2A" w:rsidR="00B505AC" w:rsidRDefault="00B505AC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40211">
        <w:rPr>
          <w:rFonts w:ascii="Arial" w:hAnsi="Arial" w:cs="Arial"/>
          <w:sz w:val="24"/>
          <w:szCs w:val="24"/>
        </w:rPr>
        <w:t>Nala’s Maiden – lejoh  Native costume</w:t>
      </w:r>
    </w:p>
    <w:p w14:paraId="1778F493" w14:textId="7BCCF54F" w:rsidR="00B505AC" w:rsidRDefault="00B505AC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40211">
        <w:rPr>
          <w:rFonts w:ascii="Arial" w:hAnsi="Arial" w:cs="Arial"/>
          <w:sz w:val="24"/>
          <w:szCs w:val="24"/>
        </w:rPr>
        <w:t>Royal Jewel – dacla  Circus</w:t>
      </w:r>
    </w:p>
    <w:p w14:paraId="2DAF170A" w14:textId="0B559DB8" w:rsidR="00B505AC" w:rsidRDefault="00B505AC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40211">
        <w:rPr>
          <w:rFonts w:ascii="Arial" w:hAnsi="Arial" w:cs="Arial"/>
          <w:sz w:val="24"/>
          <w:szCs w:val="24"/>
        </w:rPr>
        <w:t>King’s Ransom – albai  Medieval Costume</w:t>
      </w:r>
    </w:p>
    <w:p w14:paraId="198FE611" w14:textId="3C015EF1" w:rsidR="00B505AC" w:rsidRDefault="00B505AC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40211">
        <w:rPr>
          <w:rFonts w:ascii="Arial" w:hAnsi="Arial" w:cs="Arial"/>
          <w:sz w:val="24"/>
          <w:szCs w:val="24"/>
        </w:rPr>
        <w:t>Skipper’s Dream – lejoh  Indian village</w:t>
      </w:r>
    </w:p>
    <w:p w14:paraId="2E4C862F" w14:textId="10A4AE11" w:rsidR="00B505AC" w:rsidRDefault="00B505AC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40211">
        <w:rPr>
          <w:rFonts w:ascii="Arial" w:hAnsi="Arial" w:cs="Arial"/>
          <w:sz w:val="24"/>
          <w:szCs w:val="24"/>
        </w:rPr>
        <w:t>Rosie – lejoh  Checking on the other horses</w:t>
      </w:r>
    </w:p>
    <w:p w14:paraId="131318B7" w14:textId="49E26474" w:rsidR="00B505AC" w:rsidRDefault="00B505AC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40211">
        <w:rPr>
          <w:rFonts w:ascii="Arial" w:hAnsi="Arial" w:cs="Arial"/>
          <w:sz w:val="24"/>
          <w:szCs w:val="24"/>
        </w:rPr>
        <w:t>Parthian Shot – albai  Medieval Archer</w:t>
      </w:r>
    </w:p>
    <w:p w14:paraId="7F02962B" w14:textId="330D22E9" w:rsidR="00B505AC" w:rsidRDefault="00B505AC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40211">
        <w:rPr>
          <w:rFonts w:ascii="Arial" w:hAnsi="Arial" w:cs="Arial"/>
          <w:sz w:val="24"/>
          <w:szCs w:val="24"/>
        </w:rPr>
        <w:t>Galaxy Quest -   albai  Carousel</w:t>
      </w:r>
    </w:p>
    <w:p w14:paraId="0A5A274B" w14:textId="77777777" w:rsidR="00B505AC" w:rsidRDefault="00B505AC" w:rsidP="00E6108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A462CC6" w14:textId="7BEBF8E7" w:rsidR="00E61083" w:rsidRPr="00240211" w:rsidRDefault="00464774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240211">
        <w:rPr>
          <w:rFonts w:ascii="Arial" w:hAnsi="Arial" w:cs="Arial"/>
          <w:b/>
          <w:bCs/>
          <w:sz w:val="24"/>
          <w:szCs w:val="28"/>
        </w:rPr>
        <w:t>MP24</w:t>
      </w:r>
      <w:r w:rsidR="00E61083" w:rsidRPr="00240211">
        <w:rPr>
          <w:rFonts w:ascii="Arial" w:hAnsi="Arial" w:cs="Arial"/>
          <w:b/>
          <w:bCs/>
          <w:sz w:val="24"/>
          <w:szCs w:val="28"/>
        </w:rPr>
        <w:t>. Scene (</w:t>
      </w:r>
      <w:r w:rsidR="00240211">
        <w:rPr>
          <w:rFonts w:ascii="Arial" w:hAnsi="Arial" w:cs="Arial"/>
          <w:b/>
          <w:bCs/>
          <w:sz w:val="24"/>
          <w:szCs w:val="28"/>
        </w:rPr>
        <w:t>19</w:t>
      </w:r>
      <w:r w:rsidR="00E61083" w:rsidRPr="00240211">
        <w:rPr>
          <w:rFonts w:ascii="Arial" w:hAnsi="Arial" w:cs="Arial"/>
          <w:b/>
          <w:bCs/>
          <w:sz w:val="24"/>
          <w:szCs w:val="28"/>
        </w:rPr>
        <w:t>)</w:t>
      </w:r>
    </w:p>
    <w:p w14:paraId="3FEABA64" w14:textId="45B5195F" w:rsidR="00E337D5" w:rsidRDefault="00E337D5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40211">
        <w:rPr>
          <w:rFonts w:ascii="Arial" w:hAnsi="Arial" w:cs="Arial"/>
          <w:sz w:val="24"/>
          <w:szCs w:val="24"/>
        </w:rPr>
        <w:t>Gambler’s Choice – dacla – Bareback bronc</w:t>
      </w:r>
    </w:p>
    <w:p w14:paraId="57BFDDB6" w14:textId="562F6C4C" w:rsidR="00E337D5" w:rsidRDefault="00E337D5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40211">
        <w:rPr>
          <w:rFonts w:ascii="Arial" w:hAnsi="Arial" w:cs="Arial"/>
          <w:sz w:val="24"/>
          <w:szCs w:val="24"/>
        </w:rPr>
        <w:t>Jet Cloud – lejoh  trailer loading</w:t>
      </w:r>
    </w:p>
    <w:p w14:paraId="77EF2B04" w14:textId="283801CF" w:rsidR="00E61083" w:rsidRDefault="00E337D5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61083">
        <w:rPr>
          <w:rFonts w:ascii="Arial" w:hAnsi="Arial" w:cs="Arial"/>
          <w:sz w:val="24"/>
          <w:szCs w:val="24"/>
        </w:rPr>
        <w:t xml:space="preserve">. </w:t>
      </w:r>
      <w:r w:rsidR="00240211">
        <w:rPr>
          <w:rFonts w:ascii="Arial" w:hAnsi="Arial" w:cs="Arial"/>
          <w:sz w:val="24"/>
          <w:szCs w:val="24"/>
        </w:rPr>
        <w:t>Roslynn – lejoh  Dog Trick</w:t>
      </w:r>
    </w:p>
    <w:p w14:paraId="2D52349C" w14:textId="0547DAF3" w:rsidR="00E61083" w:rsidRDefault="00E337D5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61083">
        <w:rPr>
          <w:rFonts w:ascii="Arial" w:hAnsi="Arial" w:cs="Arial"/>
          <w:sz w:val="24"/>
          <w:szCs w:val="24"/>
        </w:rPr>
        <w:t xml:space="preserve">. </w:t>
      </w:r>
      <w:r w:rsidR="00240211">
        <w:rPr>
          <w:rFonts w:ascii="Arial" w:hAnsi="Arial" w:cs="Arial"/>
          <w:sz w:val="24"/>
          <w:szCs w:val="24"/>
        </w:rPr>
        <w:t>Strawberry Pie – dahea  Swimming at the lake</w:t>
      </w:r>
    </w:p>
    <w:p w14:paraId="45B91DC3" w14:textId="20886149" w:rsidR="00E61083" w:rsidRDefault="00E337D5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61083">
        <w:rPr>
          <w:rFonts w:ascii="Arial" w:hAnsi="Arial" w:cs="Arial"/>
          <w:sz w:val="24"/>
          <w:szCs w:val="24"/>
        </w:rPr>
        <w:t xml:space="preserve">. </w:t>
      </w:r>
      <w:r w:rsidR="00240211">
        <w:rPr>
          <w:rFonts w:ascii="Arial" w:hAnsi="Arial" w:cs="Arial"/>
          <w:sz w:val="24"/>
          <w:szCs w:val="24"/>
        </w:rPr>
        <w:t>Skipper’s Gold – lejoh  loping in the snow</w:t>
      </w:r>
    </w:p>
    <w:p w14:paraId="69B79A8D" w14:textId="36C92FF4" w:rsidR="00E61083" w:rsidRDefault="00E337D5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61083">
        <w:rPr>
          <w:rFonts w:ascii="Arial" w:hAnsi="Arial" w:cs="Arial"/>
          <w:sz w:val="24"/>
          <w:szCs w:val="24"/>
        </w:rPr>
        <w:t xml:space="preserve">. </w:t>
      </w:r>
      <w:r w:rsidR="00181C9F">
        <w:rPr>
          <w:rFonts w:ascii="Arial" w:hAnsi="Arial" w:cs="Arial"/>
          <w:sz w:val="24"/>
          <w:szCs w:val="24"/>
        </w:rPr>
        <w:t>Hank The Tank – dacla  App tribute</w:t>
      </w:r>
    </w:p>
    <w:p w14:paraId="1227EC68" w14:textId="0381F611" w:rsidR="00B505AC" w:rsidRDefault="00B505AC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81C9F">
        <w:rPr>
          <w:rFonts w:ascii="Arial" w:hAnsi="Arial" w:cs="Arial"/>
          <w:sz w:val="24"/>
          <w:szCs w:val="24"/>
        </w:rPr>
        <w:t xml:space="preserve">Frost – lejoh  Liberty </w:t>
      </w:r>
    </w:p>
    <w:p w14:paraId="3CFCEA57" w14:textId="7252915C" w:rsidR="00B505AC" w:rsidRDefault="00B505AC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81C9F">
        <w:rPr>
          <w:rFonts w:ascii="Arial" w:hAnsi="Arial" w:cs="Arial"/>
          <w:sz w:val="24"/>
          <w:szCs w:val="24"/>
        </w:rPr>
        <w:t>Popcorn – lejoh  Pony and dog show act</w:t>
      </w:r>
    </w:p>
    <w:p w14:paraId="38B41099" w14:textId="43FEA770" w:rsidR="00B505AC" w:rsidRDefault="00B505AC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. </w:t>
      </w:r>
      <w:r w:rsidR="00181C9F">
        <w:rPr>
          <w:rFonts w:ascii="Arial" w:hAnsi="Arial" w:cs="Arial"/>
          <w:sz w:val="24"/>
          <w:szCs w:val="24"/>
        </w:rPr>
        <w:t>Metallic – lejoh  hay truck</w:t>
      </w:r>
    </w:p>
    <w:p w14:paraId="289999B8" w14:textId="49BBFA0F" w:rsidR="00B505AC" w:rsidRDefault="00B505AC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81C9F">
        <w:rPr>
          <w:rFonts w:ascii="Arial" w:hAnsi="Arial" w:cs="Arial"/>
          <w:sz w:val="24"/>
          <w:szCs w:val="24"/>
        </w:rPr>
        <w:t>Nala’s Maiden – lejoh  putting out hay</w:t>
      </w:r>
    </w:p>
    <w:p w14:paraId="161D2A5F" w14:textId="016BD30A" w:rsidR="00E61083" w:rsidRDefault="00E61083" w:rsidP="00590CB5">
      <w:pPr>
        <w:spacing w:after="0"/>
        <w:rPr>
          <w:rFonts w:ascii="Arial" w:hAnsi="Arial" w:cs="Arial"/>
          <w:sz w:val="24"/>
          <w:szCs w:val="28"/>
        </w:rPr>
      </w:pPr>
    </w:p>
    <w:p w14:paraId="208BDD68" w14:textId="4B74EC30" w:rsidR="00E61083" w:rsidRPr="00181C9F" w:rsidRDefault="00464774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181C9F">
        <w:rPr>
          <w:rFonts w:ascii="Arial" w:hAnsi="Arial" w:cs="Arial"/>
          <w:b/>
          <w:bCs/>
          <w:sz w:val="24"/>
          <w:szCs w:val="28"/>
        </w:rPr>
        <w:t>MP25</w:t>
      </w:r>
      <w:r w:rsidR="00E61083" w:rsidRPr="00181C9F">
        <w:rPr>
          <w:rFonts w:ascii="Arial" w:hAnsi="Arial" w:cs="Arial"/>
          <w:b/>
          <w:bCs/>
          <w:sz w:val="24"/>
          <w:szCs w:val="28"/>
        </w:rPr>
        <w:t>. Showmanship</w:t>
      </w:r>
      <w:r w:rsidR="001645D9" w:rsidRPr="00181C9F">
        <w:rPr>
          <w:rFonts w:ascii="Arial" w:hAnsi="Arial" w:cs="Arial"/>
          <w:b/>
          <w:bCs/>
          <w:sz w:val="24"/>
          <w:szCs w:val="28"/>
        </w:rPr>
        <w:t xml:space="preserve"> </w:t>
      </w:r>
      <w:r w:rsidR="00E61083" w:rsidRPr="00181C9F">
        <w:rPr>
          <w:rFonts w:ascii="Arial" w:hAnsi="Arial" w:cs="Arial"/>
          <w:b/>
          <w:bCs/>
          <w:sz w:val="24"/>
          <w:szCs w:val="28"/>
        </w:rPr>
        <w:t>(</w:t>
      </w:r>
      <w:r w:rsidR="00181C9F">
        <w:rPr>
          <w:rFonts w:ascii="Arial" w:hAnsi="Arial" w:cs="Arial"/>
          <w:b/>
          <w:bCs/>
          <w:sz w:val="24"/>
          <w:szCs w:val="28"/>
        </w:rPr>
        <w:t>5</w:t>
      </w:r>
      <w:r w:rsidR="00E61083" w:rsidRPr="00181C9F">
        <w:rPr>
          <w:rFonts w:ascii="Arial" w:hAnsi="Arial" w:cs="Arial"/>
          <w:b/>
          <w:bCs/>
          <w:sz w:val="24"/>
          <w:szCs w:val="28"/>
        </w:rPr>
        <w:t>)</w:t>
      </w:r>
    </w:p>
    <w:p w14:paraId="76A7ED98" w14:textId="59990324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81C9F">
        <w:rPr>
          <w:rFonts w:ascii="Arial" w:hAnsi="Arial" w:cs="Arial"/>
          <w:sz w:val="24"/>
          <w:szCs w:val="24"/>
        </w:rPr>
        <w:t>Royalistik – dacla English</w:t>
      </w:r>
    </w:p>
    <w:p w14:paraId="2352C9F2" w14:textId="64B7A0A0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81C9F">
        <w:rPr>
          <w:rFonts w:ascii="Arial" w:hAnsi="Arial" w:cs="Arial"/>
          <w:sz w:val="24"/>
          <w:szCs w:val="24"/>
        </w:rPr>
        <w:t xml:space="preserve">Ace Of Spades – lejoh  </w:t>
      </w:r>
    </w:p>
    <w:p w14:paraId="3A1A07C8" w14:textId="77890C01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81C9F">
        <w:rPr>
          <w:rFonts w:ascii="Arial" w:hAnsi="Arial" w:cs="Arial"/>
          <w:sz w:val="24"/>
          <w:szCs w:val="24"/>
        </w:rPr>
        <w:t>Skipper’s Dream- lejoh  Western</w:t>
      </w:r>
    </w:p>
    <w:p w14:paraId="13A94658" w14:textId="6A6DD0B8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81C9F">
        <w:rPr>
          <w:rFonts w:ascii="Arial" w:hAnsi="Arial" w:cs="Arial"/>
          <w:sz w:val="24"/>
          <w:szCs w:val="24"/>
        </w:rPr>
        <w:t>Jeet Cloud – lejoh  Western</w:t>
      </w:r>
    </w:p>
    <w:p w14:paraId="5FFC6AC5" w14:textId="36A32946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81C9F">
        <w:rPr>
          <w:rFonts w:ascii="Arial" w:hAnsi="Arial" w:cs="Arial"/>
          <w:sz w:val="24"/>
          <w:szCs w:val="24"/>
        </w:rPr>
        <w:t>Hello Dolly – dacla  Western</w:t>
      </w:r>
    </w:p>
    <w:p w14:paraId="6F85AF6D" w14:textId="3A8FA0CA" w:rsidR="00E61083" w:rsidRDefault="00E61083" w:rsidP="00590CB5">
      <w:pPr>
        <w:spacing w:after="0"/>
        <w:rPr>
          <w:rFonts w:ascii="Arial" w:hAnsi="Arial" w:cs="Arial"/>
          <w:sz w:val="24"/>
          <w:szCs w:val="28"/>
        </w:rPr>
      </w:pPr>
    </w:p>
    <w:p w14:paraId="33183123" w14:textId="58C2986E" w:rsidR="00E61083" w:rsidRPr="00181C9F" w:rsidRDefault="00464774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181C9F">
        <w:rPr>
          <w:rFonts w:ascii="Arial" w:hAnsi="Arial" w:cs="Arial"/>
          <w:b/>
          <w:bCs/>
          <w:sz w:val="24"/>
          <w:szCs w:val="28"/>
        </w:rPr>
        <w:t>MP26</w:t>
      </w:r>
      <w:r w:rsidR="00E61083" w:rsidRPr="00181C9F">
        <w:rPr>
          <w:rFonts w:ascii="Arial" w:hAnsi="Arial" w:cs="Arial"/>
          <w:b/>
          <w:bCs/>
          <w:sz w:val="24"/>
          <w:szCs w:val="28"/>
        </w:rPr>
        <w:t xml:space="preserve">. </w:t>
      </w:r>
      <w:r w:rsidRPr="00181C9F">
        <w:rPr>
          <w:rFonts w:ascii="Arial" w:hAnsi="Arial" w:cs="Arial"/>
          <w:b/>
          <w:bCs/>
          <w:sz w:val="24"/>
          <w:szCs w:val="28"/>
        </w:rPr>
        <w:t>L</w:t>
      </w:r>
      <w:r w:rsidR="00E61083" w:rsidRPr="00181C9F">
        <w:rPr>
          <w:rFonts w:ascii="Arial" w:hAnsi="Arial" w:cs="Arial"/>
          <w:b/>
          <w:bCs/>
          <w:sz w:val="24"/>
          <w:szCs w:val="28"/>
        </w:rPr>
        <w:t>iberty</w:t>
      </w:r>
      <w:r w:rsidR="001645D9" w:rsidRPr="00181C9F">
        <w:rPr>
          <w:rFonts w:ascii="Arial" w:hAnsi="Arial" w:cs="Arial"/>
          <w:b/>
          <w:bCs/>
          <w:sz w:val="24"/>
          <w:szCs w:val="28"/>
        </w:rPr>
        <w:t xml:space="preserve"> </w:t>
      </w:r>
      <w:r w:rsidR="00E61083" w:rsidRPr="00181C9F">
        <w:rPr>
          <w:rFonts w:ascii="Arial" w:hAnsi="Arial" w:cs="Arial"/>
          <w:b/>
          <w:bCs/>
          <w:sz w:val="24"/>
          <w:szCs w:val="28"/>
        </w:rPr>
        <w:t>(</w:t>
      </w:r>
      <w:r w:rsidR="00181C9F">
        <w:rPr>
          <w:rFonts w:ascii="Arial" w:hAnsi="Arial" w:cs="Arial"/>
          <w:b/>
          <w:bCs/>
          <w:sz w:val="24"/>
          <w:szCs w:val="28"/>
        </w:rPr>
        <w:t>15</w:t>
      </w:r>
      <w:r w:rsidR="00E61083" w:rsidRPr="00181C9F">
        <w:rPr>
          <w:rFonts w:ascii="Arial" w:hAnsi="Arial" w:cs="Arial"/>
          <w:b/>
          <w:bCs/>
          <w:sz w:val="24"/>
          <w:szCs w:val="28"/>
        </w:rPr>
        <w:t>)</w:t>
      </w:r>
    </w:p>
    <w:p w14:paraId="26CAF55F" w14:textId="4599EE9E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81C9F">
        <w:rPr>
          <w:rFonts w:ascii="Arial" w:hAnsi="Arial" w:cs="Arial"/>
          <w:sz w:val="24"/>
          <w:szCs w:val="24"/>
        </w:rPr>
        <w:t>Demons Begone - cabai</w:t>
      </w:r>
    </w:p>
    <w:p w14:paraId="533417F3" w14:textId="394C1687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81C9F">
        <w:rPr>
          <w:rFonts w:ascii="Arial" w:hAnsi="Arial" w:cs="Arial"/>
          <w:sz w:val="24"/>
          <w:szCs w:val="24"/>
        </w:rPr>
        <w:t>Braveheart - cabai</w:t>
      </w:r>
    </w:p>
    <w:p w14:paraId="1087A856" w14:textId="0F846984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81C9F">
        <w:rPr>
          <w:rFonts w:ascii="Arial" w:hAnsi="Arial" w:cs="Arial"/>
          <w:sz w:val="24"/>
          <w:szCs w:val="24"/>
        </w:rPr>
        <w:t>Flirtin’ With Disaster - albai</w:t>
      </w:r>
    </w:p>
    <w:p w14:paraId="3F51A3AA" w14:textId="7933DD83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81C9F">
        <w:rPr>
          <w:rFonts w:ascii="Arial" w:hAnsi="Arial" w:cs="Arial"/>
          <w:sz w:val="24"/>
          <w:szCs w:val="24"/>
        </w:rPr>
        <w:t>Hidalgo – cabai</w:t>
      </w:r>
    </w:p>
    <w:p w14:paraId="3A0081FB" w14:textId="0BD912D1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81C9F">
        <w:rPr>
          <w:rFonts w:ascii="Arial" w:hAnsi="Arial" w:cs="Arial"/>
          <w:sz w:val="24"/>
          <w:szCs w:val="24"/>
        </w:rPr>
        <w:t>Splashed Out - lejoh</w:t>
      </w:r>
    </w:p>
    <w:p w14:paraId="40875020" w14:textId="761CAAB8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81C9F">
        <w:rPr>
          <w:rFonts w:ascii="Arial" w:hAnsi="Arial" w:cs="Arial"/>
          <w:sz w:val="24"/>
          <w:szCs w:val="24"/>
        </w:rPr>
        <w:t>Passing Wind - albai</w:t>
      </w:r>
    </w:p>
    <w:p w14:paraId="2219C294" w14:textId="6EE12526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81C9F">
        <w:rPr>
          <w:rFonts w:ascii="Arial" w:hAnsi="Arial" w:cs="Arial"/>
          <w:sz w:val="24"/>
          <w:szCs w:val="24"/>
        </w:rPr>
        <w:t>Dagger’s Point - albai</w:t>
      </w:r>
    </w:p>
    <w:p w14:paraId="514A7145" w14:textId="10106535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81C9F">
        <w:rPr>
          <w:rFonts w:ascii="Arial" w:hAnsi="Arial" w:cs="Arial"/>
          <w:sz w:val="24"/>
          <w:szCs w:val="24"/>
        </w:rPr>
        <w:t>To The Extreme - cabai</w:t>
      </w:r>
    </w:p>
    <w:p w14:paraId="2FE8452D" w14:textId="7B56F5C3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81C9F">
        <w:rPr>
          <w:rFonts w:ascii="Arial" w:hAnsi="Arial" w:cs="Arial"/>
          <w:sz w:val="24"/>
          <w:szCs w:val="24"/>
        </w:rPr>
        <w:t>Fairy Tale Lane - lejoh</w:t>
      </w:r>
    </w:p>
    <w:p w14:paraId="0BCFD27F" w14:textId="6F64A75C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0A491F">
        <w:rPr>
          <w:rFonts w:ascii="Arial" w:hAnsi="Arial" w:cs="Arial"/>
          <w:sz w:val="24"/>
          <w:szCs w:val="24"/>
        </w:rPr>
        <w:t xml:space="preserve">. </w:t>
      </w:r>
      <w:r w:rsidR="00181C9F">
        <w:rPr>
          <w:rFonts w:ascii="Arial" w:hAnsi="Arial" w:cs="Arial"/>
          <w:sz w:val="24"/>
          <w:szCs w:val="24"/>
        </w:rPr>
        <w:t>Pefect Chemistry - albai</w:t>
      </w:r>
    </w:p>
    <w:p w14:paraId="4F8A49AE" w14:textId="073975E0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742DEF" w14:textId="47A9C241" w:rsidR="00E61083" w:rsidRPr="00181C9F" w:rsidRDefault="00464774" w:rsidP="00E6108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81C9F">
        <w:rPr>
          <w:rFonts w:ascii="Arial" w:hAnsi="Arial" w:cs="Arial"/>
          <w:b/>
          <w:bCs/>
          <w:sz w:val="24"/>
          <w:szCs w:val="24"/>
        </w:rPr>
        <w:t>MP27</w:t>
      </w:r>
      <w:r w:rsidR="00E61083" w:rsidRPr="00181C9F">
        <w:rPr>
          <w:rFonts w:ascii="Arial" w:hAnsi="Arial" w:cs="Arial"/>
          <w:b/>
          <w:bCs/>
          <w:sz w:val="24"/>
          <w:szCs w:val="24"/>
        </w:rPr>
        <w:t>. Other Performance</w:t>
      </w:r>
      <w:r w:rsidRPr="00181C9F">
        <w:rPr>
          <w:rFonts w:ascii="Arial" w:hAnsi="Arial" w:cs="Arial"/>
          <w:b/>
          <w:bCs/>
          <w:sz w:val="24"/>
          <w:szCs w:val="24"/>
        </w:rPr>
        <w:t xml:space="preserve"> (2 entries allowed per horse-judge MUST state which discipline for each placing</w:t>
      </w:r>
      <w:r w:rsidR="00E61083" w:rsidRPr="00181C9F">
        <w:rPr>
          <w:rFonts w:ascii="Arial" w:hAnsi="Arial" w:cs="Arial"/>
          <w:b/>
          <w:bCs/>
          <w:sz w:val="24"/>
          <w:szCs w:val="24"/>
        </w:rPr>
        <w:t xml:space="preserve"> (</w:t>
      </w:r>
      <w:r w:rsidR="00181C9F" w:rsidRPr="00181C9F">
        <w:rPr>
          <w:rFonts w:ascii="Arial" w:hAnsi="Arial" w:cs="Arial"/>
          <w:b/>
          <w:bCs/>
          <w:sz w:val="24"/>
          <w:szCs w:val="24"/>
        </w:rPr>
        <w:t>18</w:t>
      </w:r>
      <w:r w:rsidR="00E61083" w:rsidRPr="00181C9F">
        <w:rPr>
          <w:rFonts w:ascii="Arial" w:hAnsi="Arial" w:cs="Arial"/>
          <w:b/>
          <w:bCs/>
          <w:sz w:val="24"/>
          <w:szCs w:val="24"/>
        </w:rPr>
        <w:t>)</w:t>
      </w:r>
    </w:p>
    <w:p w14:paraId="25369344" w14:textId="40385FD0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81C9F">
        <w:rPr>
          <w:rFonts w:ascii="Arial" w:hAnsi="Arial" w:cs="Arial"/>
          <w:sz w:val="24"/>
          <w:szCs w:val="24"/>
        </w:rPr>
        <w:t>Stardust – dacla  Diving horse</w:t>
      </w:r>
    </w:p>
    <w:p w14:paraId="39BC5286" w14:textId="35738A7C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81C9F">
        <w:rPr>
          <w:rFonts w:ascii="Arial" w:hAnsi="Arial" w:cs="Arial"/>
          <w:sz w:val="24"/>
          <w:szCs w:val="24"/>
        </w:rPr>
        <w:t>Picasso – albai  Trick Riding</w:t>
      </w:r>
    </w:p>
    <w:p w14:paraId="08B6A8B6" w14:textId="55611B25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81C9F">
        <w:rPr>
          <w:rFonts w:ascii="Arial" w:hAnsi="Arial" w:cs="Arial"/>
          <w:sz w:val="24"/>
          <w:szCs w:val="24"/>
        </w:rPr>
        <w:t>Zenyatta II – cabai  Racing</w:t>
      </w:r>
    </w:p>
    <w:p w14:paraId="62731346" w14:textId="6C636D61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81C9F">
        <w:rPr>
          <w:rFonts w:ascii="Arial" w:hAnsi="Arial" w:cs="Arial"/>
          <w:sz w:val="24"/>
          <w:szCs w:val="24"/>
        </w:rPr>
        <w:t>Charisma – lejoh  Trotting to the winner’s circle</w:t>
      </w:r>
    </w:p>
    <w:p w14:paraId="73B7575E" w14:textId="3DF9D28D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81C9F">
        <w:rPr>
          <w:rFonts w:ascii="Arial" w:hAnsi="Arial" w:cs="Arial"/>
          <w:sz w:val="24"/>
          <w:szCs w:val="24"/>
        </w:rPr>
        <w:t>Gallant Fox II – cabai  Racing</w:t>
      </w:r>
    </w:p>
    <w:p w14:paraId="3024A6D3" w14:textId="43D02FEA" w:rsidR="000A491F" w:rsidRDefault="000A491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81C9F">
        <w:rPr>
          <w:rFonts w:ascii="Arial" w:hAnsi="Arial" w:cs="Arial"/>
          <w:sz w:val="24"/>
          <w:szCs w:val="24"/>
        </w:rPr>
        <w:t>Obsidian – dacla  Ski jouring</w:t>
      </w:r>
    </w:p>
    <w:p w14:paraId="22B30D91" w14:textId="7C8004A0" w:rsidR="000A491F" w:rsidRDefault="000A491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81C9F">
        <w:rPr>
          <w:rFonts w:ascii="Arial" w:hAnsi="Arial" w:cs="Arial"/>
          <w:sz w:val="24"/>
          <w:szCs w:val="24"/>
        </w:rPr>
        <w:t xml:space="preserve">Quick M’ Silver – albai  LibertyWork </w:t>
      </w:r>
    </w:p>
    <w:p w14:paraId="0CE41034" w14:textId="770B24BE" w:rsidR="000A491F" w:rsidRDefault="000A491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81C9F">
        <w:rPr>
          <w:rFonts w:ascii="Arial" w:hAnsi="Arial" w:cs="Arial"/>
          <w:sz w:val="24"/>
          <w:szCs w:val="24"/>
        </w:rPr>
        <w:t>Eclipse’s Fire – lejoh  In Hand Trail</w:t>
      </w:r>
    </w:p>
    <w:p w14:paraId="1DCEAA0D" w14:textId="4002649C" w:rsidR="000A491F" w:rsidRDefault="000A491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81C9F">
        <w:rPr>
          <w:rFonts w:ascii="Arial" w:hAnsi="Arial" w:cs="Arial"/>
          <w:sz w:val="24"/>
          <w:szCs w:val="24"/>
        </w:rPr>
        <w:t>Nala’s Brave – lejoh  Free Jump</w:t>
      </w:r>
    </w:p>
    <w:p w14:paraId="3C3BA18D" w14:textId="2794EB06" w:rsidR="000A491F" w:rsidRDefault="000A491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75C91">
        <w:rPr>
          <w:rFonts w:ascii="Arial" w:hAnsi="Arial" w:cs="Arial"/>
          <w:sz w:val="24"/>
          <w:szCs w:val="24"/>
        </w:rPr>
        <w:t>Roscoe – lejoh  Coon Jump</w:t>
      </w:r>
    </w:p>
    <w:p w14:paraId="7AB95C65" w14:textId="77777777" w:rsidR="00372D8D" w:rsidRDefault="00372D8D" w:rsidP="00E610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D68199" w14:textId="27B31C69" w:rsidR="00E61083" w:rsidRDefault="00E61083" w:rsidP="00E610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ther Performance Champion</w:t>
      </w:r>
      <w:r w:rsidR="00E75C91">
        <w:rPr>
          <w:rFonts w:ascii="Arial" w:hAnsi="Arial" w:cs="Arial"/>
          <w:b/>
          <w:bCs/>
          <w:sz w:val="24"/>
          <w:szCs w:val="24"/>
        </w:rPr>
        <w:t>: Kalypso - dacla</w:t>
      </w:r>
    </w:p>
    <w:p w14:paraId="537E8CCE" w14:textId="18D0259C" w:rsidR="00E61083" w:rsidRDefault="00E61083" w:rsidP="00E610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ther Performance Reserve Champion</w:t>
      </w:r>
      <w:r w:rsidR="00E75C91">
        <w:rPr>
          <w:rFonts w:ascii="Arial" w:hAnsi="Arial" w:cs="Arial"/>
          <w:b/>
          <w:bCs/>
          <w:sz w:val="24"/>
          <w:szCs w:val="24"/>
        </w:rPr>
        <w:t>: Demons Begone - cabai</w:t>
      </w:r>
    </w:p>
    <w:p w14:paraId="10E9BA9C" w14:textId="71A8A40C" w:rsidR="00157BD5" w:rsidRDefault="00157BD5" w:rsidP="00E610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0A4B00" w14:textId="140652ED" w:rsidR="00837CAD" w:rsidRPr="00E75C91" w:rsidRDefault="00837CAD" w:rsidP="00837CAD">
      <w:pPr>
        <w:spacing w:after="0"/>
        <w:rPr>
          <w:rFonts w:ascii="Arial" w:hAnsi="Arial" w:cs="Arial"/>
          <w:b/>
          <w:bCs/>
          <w:sz w:val="24"/>
          <w:szCs w:val="28"/>
        </w:rPr>
      </w:pPr>
      <w:bookmarkStart w:id="0" w:name="_Hlk110268968"/>
      <w:r w:rsidRPr="00E75C91">
        <w:rPr>
          <w:rFonts w:ascii="Arial" w:hAnsi="Arial" w:cs="Arial"/>
          <w:b/>
          <w:bCs/>
          <w:sz w:val="24"/>
          <w:szCs w:val="28"/>
        </w:rPr>
        <w:t>13</w:t>
      </w:r>
      <w:r w:rsidR="00157BD5" w:rsidRPr="00E75C91">
        <w:rPr>
          <w:rFonts w:ascii="Arial" w:hAnsi="Arial" w:cs="Arial"/>
          <w:b/>
          <w:bCs/>
          <w:sz w:val="24"/>
          <w:szCs w:val="28"/>
        </w:rPr>
        <w:t>1</w:t>
      </w:r>
      <w:r w:rsidRPr="00E75C91">
        <w:rPr>
          <w:rFonts w:ascii="Arial" w:hAnsi="Arial" w:cs="Arial"/>
          <w:b/>
          <w:bCs/>
          <w:sz w:val="24"/>
          <w:szCs w:val="28"/>
        </w:rPr>
        <w:t>. Headstudy (</w:t>
      </w:r>
      <w:r w:rsidR="00E75C91">
        <w:rPr>
          <w:rFonts w:ascii="Arial" w:hAnsi="Arial" w:cs="Arial"/>
          <w:b/>
          <w:bCs/>
          <w:sz w:val="24"/>
          <w:szCs w:val="28"/>
        </w:rPr>
        <w:t>11</w:t>
      </w:r>
      <w:r w:rsidRPr="00E75C91">
        <w:rPr>
          <w:rFonts w:ascii="Arial" w:hAnsi="Arial" w:cs="Arial"/>
          <w:b/>
          <w:bCs/>
          <w:sz w:val="24"/>
          <w:szCs w:val="28"/>
        </w:rPr>
        <w:t>)</w:t>
      </w:r>
    </w:p>
    <w:p w14:paraId="68267604" w14:textId="2BA5B260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75C91">
        <w:rPr>
          <w:rFonts w:ascii="Arial" w:hAnsi="Arial" w:cs="Arial"/>
          <w:sz w:val="24"/>
          <w:szCs w:val="24"/>
        </w:rPr>
        <w:t>Patterned Warrior - cabai</w:t>
      </w:r>
    </w:p>
    <w:p w14:paraId="268A5D35" w14:textId="1243C8DD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75C91">
        <w:rPr>
          <w:rFonts w:ascii="Arial" w:hAnsi="Arial" w:cs="Arial"/>
          <w:sz w:val="24"/>
          <w:szCs w:val="24"/>
        </w:rPr>
        <w:t>Maximus - cabai</w:t>
      </w:r>
    </w:p>
    <w:p w14:paraId="2526875B" w14:textId="7FB4E940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75C91">
        <w:rPr>
          <w:rFonts w:ascii="Arial" w:hAnsi="Arial" w:cs="Arial"/>
          <w:sz w:val="24"/>
          <w:szCs w:val="24"/>
        </w:rPr>
        <w:t>Iron Maiden - albai</w:t>
      </w:r>
    </w:p>
    <w:p w14:paraId="3E215F96" w14:textId="692F3A52" w:rsidR="000A491F" w:rsidRDefault="000A491F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75C91">
        <w:rPr>
          <w:rFonts w:ascii="Arial" w:hAnsi="Arial" w:cs="Arial"/>
          <w:sz w:val="24"/>
          <w:szCs w:val="24"/>
        </w:rPr>
        <w:t>Passing Wind - albai</w:t>
      </w:r>
    </w:p>
    <w:p w14:paraId="5C830135" w14:textId="0F2AE66D" w:rsidR="000A491F" w:rsidRDefault="000A491F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  <w:r w:rsidR="00E75C91">
        <w:rPr>
          <w:rFonts w:ascii="Arial" w:hAnsi="Arial" w:cs="Arial"/>
          <w:sz w:val="24"/>
          <w:szCs w:val="24"/>
        </w:rPr>
        <w:t>Chockolade Chips - cabai</w:t>
      </w:r>
    </w:p>
    <w:p w14:paraId="59FD386D" w14:textId="4892CDE4" w:rsidR="000A491F" w:rsidRDefault="000A491F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75C91">
        <w:rPr>
          <w:rFonts w:ascii="Arial" w:hAnsi="Arial" w:cs="Arial"/>
          <w:sz w:val="24"/>
          <w:szCs w:val="24"/>
        </w:rPr>
        <w:t>Picasso - albai</w:t>
      </w:r>
    </w:p>
    <w:p w14:paraId="28919C22" w14:textId="4898B73B" w:rsidR="000A491F" w:rsidRDefault="000A491F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75C91">
        <w:rPr>
          <w:rFonts w:ascii="Arial" w:hAnsi="Arial" w:cs="Arial"/>
          <w:sz w:val="24"/>
          <w:szCs w:val="24"/>
        </w:rPr>
        <w:t>Quick M’ Silver - albai</w:t>
      </w:r>
    </w:p>
    <w:p w14:paraId="79A9B972" w14:textId="397A5010" w:rsidR="000A491F" w:rsidRDefault="000A491F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75C91">
        <w:rPr>
          <w:rFonts w:ascii="Arial" w:hAnsi="Arial" w:cs="Arial"/>
          <w:sz w:val="24"/>
          <w:szCs w:val="24"/>
        </w:rPr>
        <w:t>Louis Quartorze - cabai</w:t>
      </w:r>
    </w:p>
    <w:p w14:paraId="553D8A56" w14:textId="4A9251D6" w:rsidR="000A491F" w:rsidRDefault="000A491F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75C91">
        <w:rPr>
          <w:rFonts w:ascii="Arial" w:hAnsi="Arial" w:cs="Arial"/>
          <w:sz w:val="24"/>
          <w:szCs w:val="24"/>
        </w:rPr>
        <w:t>Lapwai - cabai</w:t>
      </w:r>
    </w:p>
    <w:p w14:paraId="0F8C0DF6" w14:textId="5732303A" w:rsidR="000A491F" w:rsidRDefault="000A491F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E75C91">
        <w:rPr>
          <w:rFonts w:ascii="Arial" w:hAnsi="Arial" w:cs="Arial"/>
          <w:sz w:val="24"/>
          <w:szCs w:val="24"/>
        </w:rPr>
        <w:t>Trail Of Tears - cabai</w:t>
      </w:r>
    </w:p>
    <w:p w14:paraId="0FCA8A40" w14:textId="0EE98E0A" w:rsidR="00837CAD" w:rsidRDefault="00837CAD" w:rsidP="00837CAD">
      <w:pPr>
        <w:spacing w:after="0"/>
        <w:rPr>
          <w:rFonts w:ascii="Arial" w:hAnsi="Arial" w:cs="Arial"/>
          <w:sz w:val="24"/>
          <w:szCs w:val="28"/>
        </w:rPr>
      </w:pPr>
    </w:p>
    <w:p w14:paraId="30FADB51" w14:textId="6446E987" w:rsidR="00837CAD" w:rsidRDefault="00837CAD" w:rsidP="00837CAD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HORSE OF THE YEAR:</w:t>
      </w:r>
      <w:bookmarkEnd w:id="0"/>
      <w:r w:rsidR="00E75C91">
        <w:rPr>
          <w:rFonts w:ascii="Arial" w:hAnsi="Arial" w:cs="Arial"/>
          <w:b/>
          <w:bCs/>
          <w:sz w:val="28"/>
          <w:szCs w:val="32"/>
        </w:rPr>
        <w:t xml:space="preserve"> One Trick Pony - cabai</w:t>
      </w:r>
    </w:p>
    <w:sectPr w:rsidR="00837C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D91"/>
    <w:rsid w:val="000134AC"/>
    <w:rsid w:val="0004063D"/>
    <w:rsid w:val="000731EE"/>
    <w:rsid w:val="00076558"/>
    <w:rsid w:val="000A06E0"/>
    <w:rsid w:val="000A491F"/>
    <w:rsid w:val="000A7906"/>
    <w:rsid w:val="000D30EA"/>
    <w:rsid w:val="000D6CEB"/>
    <w:rsid w:val="000F0741"/>
    <w:rsid w:val="0011004A"/>
    <w:rsid w:val="00135A5F"/>
    <w:rsid w:val="001424AE"/>
    <w:rsid w:val="00155727"/>
    <w:rsid w:val="00157BD5"/>
    <w:rsid w:val="001645D9"/>
    <w:rsid w:val="0017149C"/>
    <w:rsid w:val="00181C9F"/>
    <w:rsid w:val="001E4860"/>
    <w:rsid w:val="001F7511"/>
    <w:rsid w:val="00203DFE"/>
    <w:rsid w:val="00210456"/>
    <w:rsid w:val="00240211"/>
    <w:rsid w:val="0029289B"/>
    <w:rsid w:val="002B2699"/>
    <w:rsid w:val="002F2B5C"/>
    <w:rsid w:val="00304C70"/>
    <w:rsid w:val="00365C73"/>
    <w:rsid w:val="00372D8D"/>
    <w:rsid w:val="00373837"/>
    <w:rsid w:val="003B3E7D"/>
    <w:rsid w:val="003C681B"/>
    <w:rsid w:val="003D4CE5"/>
    <w:rsid w:val="003D7729"/>
    <w:rsid w:val="00464774"/>
    <w:rsid w:val="0047265A"/>
    <w:rsid w:val="004B4FCA"/>
    <w:rsid w:val="0050216F"/>
    <w:rsid w:val="0052521C"/>
    <w:rsid w:val="00527014"/>
    <w:rsid w:val="00531C1E"/>
    <w:rsid w:val="00565D03"/>
    <w:rsid w:val="005806D6"/>
    <w:rsid w:val="00580A16"/>
    <w:rsid w:val="00590CB5"/>
    <w:rsid w:val="00641B8B"/>
    <w:rsid w:val="00641BB8"/>
    <w:rsid w:val="006B7834"/>
    <w:rsid w:val="006E7948"/>
    <w:rsid w:val="0072336D"/>
    <w:rsid w:val="00732B44"/>
    <w:rsid w:val="007555C5"/>
    <w:rsid w:val="007662F4"/>
    <w:rsid w:val="0078629A"/>
    <w:rsid w:val="007A2D91"/>
    <w:rsid w:val="007F609E"/>
    <w:rsid w:val="00837CAD"/>
    <w:rsid w:val="00876BBE"/>
    <w:rsid w:val="00877681"/>
    <w:rsid w:val="00886353"/>
    <w:rsid w:val="008A0111"/>
    <w:rsid w:val="00911B34"/>
    <w:rsid w:val="00916E70"/>
    <w:rsid w:val="009231AC"/>
    <w:rsid w:val="00951896"/>
    <w:rsid w:val="00972C21"/>
    <w:rsid w:val="009B3A73"/>
    <w:rsid w:val="009B4E1E"/>
    <w:rsid w:val="009D0FCD"/>
    <w:rsid w:val="009D4F09"/>
    <w:rsid w:val="00A10EB0"/>
    <w:rsid w:val="00A15ADA"/>
    <w:rsid w:val="00A22C36"/>
    <w:rsid w:val="00A23CD5"/>
    <w:rsid w:val="00A42138"/>
    <w:rsid w:val="00A7355D"/>
    <w:rsid w:val="00AA1391"/>
    <w:rsid w:val="00AA27F8"/>
    <w:rsid w:val="00AC629B"/>
    <w:rsid w:val="00AD1D5B"/>
    <w:rsid w:val="00AE6252"/>
    <w:rsid w:val="00AF665B"/>
    <w:rsid w:val="00B00DBA"/>
    <w:rsid w:val="00B0398D"/>
    <w:rsid w:val="00B21795"/>
    <w:rsid w:val="00B232C0"/>
    <w:rsid w:val="00B35E28"/>
    <w:rsid w:val="00B505AC"/>
    <w:rsid w:val="00BC1C64"/>
    <w:rsid w:val="00BC626E"/>
    <w:rsid w:val="00C327C1"/>
    <w:rsid w:val="00C50DF2"/>
    <w:rsid w:val="00C55DE7"/>
    <w:rsid w:val="00C654CC"/>
    <w:rsid w:val="00CB2708"/>
    <w:rsid w:val="00CC015F"/>
    <w:rsid w:val="00CC3438"/>
    <w:rsid w:val="00CD38D6"/>
    <w:rsid w:val="00D14FD7"/>
    <w:rsid w:val="00D15114"/>
    <w:rsid w:val="00D30CF9"/>
    <w:rsid w:val="00D76646"/>
    <w:rsid w:val="00DB5595"/>
    <w:rsid w:val="00DF7DD7"/>
    <w:rsid w:val="00E111DC"/>
    <w:rsid w:val="00E337D5"/>
    <w:rsid w:val="00E578E5"/>
    <w:rsid w:val="00E61083"/>
    <w:rsid w:val="00E62BB5"/>
    <w:rsid w:val="00E75C91"/>
    <w:rsid w:val="00E9341E"/>
    <w:rsid w:val="00EA7A63"/>
    <w:rsid w:val="00EB295A"/>
    <w:rsid w:val="00ED3423"/>
    <w:rsid w:val="00EF22C7"/>
    <w:rsid w:val="00F40CAA"/>
    <w:rsid w:val="00F64D6E"/>
    <w:rsid w:val="00F8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8E9A1"/>
  <w15:chartTrackingRefBased/>
  <w15:docId w15:val="{366066F3-1315-40CF-8BE4-5B49890D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-2978047143919344901msonospacing">
    <w:name w:val="m_-2978047143919344901msonospacing"/>
    <w:basedOn w:val="Normal"/>
    <w:rsid w:val="00157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2CF3-9536-4A8F-8B81-8221A0BB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1810</Words>
  <Characters>5922</Characters>
  <Application>Microsoft Office Word</Application>
  <DocSecurity>0</DocSecurity>
  <Lines>1480</Lines>
  <Paragraphs>15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Bailey</dc:creator>
  <cp:keywords/>
  <dc:description/>
  <cp:lastModifiedBy>Rhonda Chisholm</cp:lastModifiedBy>
  <cp:revision>4</cp:revision>
  <dcterms:created xsi:type="dcterms:W3CDTF">2026-05-17T11:47:00Z</dcterms:created>
  <dcterms:modified xsi:type="dcterms:W3CDTF">2026-05-17T21:56:00Z</dcterms:modified>
</cp:coreProperties>
</file>